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A5A79"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E475D24" wp14:editId="02CD0560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511175"/>
            <wp:effectExtent l="0" t="0" r="571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СЕЛЬСКИЙ СОВЕТ</w:t>
      </w:r>
    </w:p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СОВЕТСКОГО СЕЛЬСОВЕТА</w:t>
      </w:r>
    </w:p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Большемурашкинского муниципального района </w:t>
      </w:r>
    </w:p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</w:p>
    <w:p w:rsidR="00DA5A79" w:rsidRPr="00DA5A79" w:rsidRDefault="00DA5A79" w:rsidP="00DA5A7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 Е Ш Е Н И Е</w:t>
      </w:r>
    </w:p>
    <w:p w:rsidR="00DA5A79" w:rsidRPr="00DA5A79" w:rsidRDefault="00DA5A79" w:rsidP="00DA5A79">
      <w:pPr>
        <w:shd w:val="clear" w:color="auto" w:fill="FFFFFF"/>
        <w:spacing w:before="298"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3D872" wp14:editId="41A3331B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9050" t="24765" r="19050" b="2286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MX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BdXLMX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DA5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C6B4D" wp14:editId="04DD304F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9525" t="5715" r="9525" b="133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91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HGA&#10;j3U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DA5A79" w:rsidRPr="00DA5A79" w:rsidRDefault="0052612E" w:rsidP="00DA5A79">
      <w:pPr>
        <w:shd w:val="clear" w:color="auto" w:fill="FFFFFF"/>
        <w:spacing w:before="298" w:after="0" w:line="240" w:lineRule="auto"/>
        <w:ind w:lef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 декабря</w:t>
      </w:r>
      <w:r w:rsidR="00DA5A79" w:rsidRPr="00DA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20</w:t>
      </w:r>
      <w:r w:rsidR="00F50D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DA5A79" w:rsidRPr="00DA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                                                         №</w:t>
      </w:r>
      <w:r w:rsidR="007945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A79" w:rsidRPr="00DA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4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</w:t>
      </w:r>
      <w:r w:rsidR="00DA5A79" w:rsidRPr="00DA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A5A79" w:rsidRPr="00DA5A79" w:rsidRDefault="00DA5A79" w:rsidP="0060351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внесении изменений в решение сельского Совета Советского сельсовета Большемурашкинского муниципального ра</w:t>
      </w:r>
      <w:r w:rsidR="00F50D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йона Нижегородской области от 11 декабря 2020 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3</w:t>
      </w:r>
      <w:r w:rsidR="00F50D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О  бюджете Советского сельсовета Большемурашкинского муниципального района Нижегородской обл</w:t>
      </w:r>
      <w:r w:rsidR="00F50D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сти на 2021 год  и на плановый период 2022 и 2023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="00B629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E3F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( с </w:t>
      </w:r>
      <w:r w:rsidR="006035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зменениями от   16.02.2021 г.  </w:t>
      </w:r>
      <w:r w:rsidR="00CE3F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1</w:t>
      </w:r>
      <w:r w:rsidR="00CB62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от 13.04.2021 г.</w:t>
      </w:r>
      <w:r w:rsidR="006035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B62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№8</w:t>
      </w:r>
      <w:r w:rsidR="00D07E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от 04.06.2021 г.</w:t>
      </w:r>
      <w:r w:rsidR="006035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07E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№ 13</w:t>
      </w:r>
      <w:r w:rsidR="006737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от 2</w:t>
      </w:r>
      <w:r w:rsidR="006035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="006737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09.2021 г.</w:t>
      </w:r>
      <w:r w:rsidR="006035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737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№ 15</w:t>
      </w:r>
      <w:r w:rsidR="005261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25.10.2021 г. № </w:t>
      </w:r>
      <w:r w:rsidR="006737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r w:rsidR="00F50D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A5A79" w:rsidRPr="00DA5A79" w:rsidRDefault="00DA5A79" w:rsidP="00DA5A7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Сельский Совет Советского сельсовета Большемурашкинского муниципального района Нижегородской области решил:</w:t>
      </w:r>
    </w:p>
    <w:p w:rsidR="00DA5A79" w:rsidRPr="00DA5A79" w:rsidRDefault="00DA5A79" w:rsidP="00DA5A7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1. Внести в решение   сельского Совета Советского сельсовета Большемурашкинского муниципального ра</w:t>
      </w:r>
      <w:r w:rsidR="00F50D1D">
        <w:rPr>
          <w:rFonts w:ascii="Arial" w:eastAsia="Times New Roman" w:hAnsi="Arial" w:cs="Arial"/>
          <w:bCs/>
          <w:sz w:val="24"/>
          <w:szCs w:val="24"/>
          <w:lang w:eastAsia="ru-RU"/>
        </w:rPr>
        <w:t>йона Нижегородской области от 11 декабря 2020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№ 3</w:t>
      </w:r>
      <w:r w:rsidR="00F50D1D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  бюджете Советского сельсовета Большемурашкинского муниципального ра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на Нижегородской области</w:t>
      </w:r>
      <w:r w:rsidR="00F50D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2021 год  и на плановый период 2022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202</w:t>
      </w:r>
      <w:r w:rsidR="00F50D1D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» следующие изменения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DA5A79" w:rsidRPr="00DA5A79" w:rsidRDefault="00DA5A79" w:rsidP="00DA5A7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          1)  </w:t>
      </w:r>
      <w:r w:rsidRPr="00DA5A79">
        <w:rPr>
          <w:rFonts w:ascii="Arial" w:eastAsia="Times New Roman" w:hAnsi="Arial" w:cs="Arial"/>
          <w:b/>
          <w:sz w:val="24"/>
          <w:szCs w:val="24"/>
          <w:lang w:eastAsia="ru-RU"/>
        </w:rPr>
        <w:t>Статью 1 п. 1</w:t>
      </w:r>
      <w:r w:rsidR="00A167BD">
        <w:rPr>
          <w:rFonts w:ascii="Arial" w:eastAsia="Times New Roman" w:hAnsi="Arial" w:cs="Arial"/>
          <w:b/>
          <w:sz w:val="24"/>
          <w:szCs w:val="24"/>
          <w:lang w:eastAsia="ru-RU"/>
        </w:rPr>
        <w:t>, 2</w:t>
      </w:r>
      <w:r w:rsidRPr="00DA5A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изложить в следующей редакции:</w:t>
      </w:r>
    </w:p>
    <w:p w:rsidR="00DA5A79" w:rsidRPr="00DA5A79" w:rsidRDefault="00A167BD" w:rsidP="00DA5A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A5A79" w:rsidRPr="00DA5A79">
        <w:rPr>
          <w:rFonts w:ascii="Arial" w:eastAsia="Times New Roman" w:hAnsi="Arial" w:cs="Arial"/>
          <w:sz w:val="24"/>
          <w:szCs w:val="24"/>
          <w:lang w:eastAsia="ru-RU"/>
        </w:rPr>
        <w:t>1. Утвердить основные характеристики бюджета Советского сельсовета Большемурашкинского муниципального района Нижегородской области (далее- бюдже</w:t>
      </w:r>
      <w:r w:rsidR="00F50D1D">
        <w:rPr>
          <w:rFonts w:ascii="Arial" w:eastAsia="Times New Roman" w:hAnsi="Arial" w:cs="Arial"/>
          <w:sz w:val="24"/>
          <w:szCs w:val="24"/>
          <w:lang w:eastAsia="ru-RU"/>
        </w:rPr>
        <w:t>т Советского сельсовета) на 2021</w:t>
      </w:r>
      <w:r w:rsidR="00DA5A79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год:</w:t>
      </w:r>
    </w:p>
    <w:p w:rsidR="00DA5A79" w:rsidRPr="00DA5A79" w:rsidRDefault="00DA5A79" w:rsidP="00DA5A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1) общий объем доходов в  сумме  </w:t>
      </w:r>
      <w:r w:rsidR="00077E33">
        <w:rPr>
          <w:rFonts w:ascii="Arial" w:eastAsia="Times New Roman" w:hAnsi="Arial" w:cs="Arial"/>
          <w:sz w:val="24"/>
          <w:szCs w:val="24"/>
          <w:lang w:eastAsia="ru-RU"/>
        </w:rPr>
        <w:t>17448,2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DA5A79" w:rsidRPr="00DA5A79" w:rsidRDefault="00DA5A79" w:rsidP="00DA5A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2) общий объем расходов в сумме   </w:t>
      </w:r>
      <w:r w:rsidR="00077E33">
        <w:rPr>
          <w:rFonts w:ascii="Arial" w:eastAsia="Times New Roman" w:hAnsi="Arial" w:cs="Arial"/>
          <w:sz w:val="24"/>
          <w:szCs w:val="24"/>
          <w:lang w:eastAsia="ru-RU"/>
        </w:rPr>
        <w:t>18659,9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030D57" w:rsidRDefault="00DA5A79" w:rsidP="00CE3F26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3) размер дефицита </w:t>
      </w:r>
      <w:r w:rsidR="00CE3F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 в сумме  </w:t>
      </w:r>
      <w:r w:rsidR="00CE3F26">
        <w:rPr>
          <w:rFonts w:ascii="Arial" w:eastAsia="Times New Roman" w:hAnsi="Arial" w:cs="Arial"/>
          <w:sz w:val="24"/>
          <w:szCs w:val="24"/>
          <w:lang w:eastAsia="ru-RU"/>
        </w:rPr>
        <w:t>1211,7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30D57" w:rsidRPr="00F51C72" w:rsidRDefault="00030D57" w:rsidP="00030D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         2. Утвердить основные характеристики бюдже</w:t>
      </w:r>
      <w:r>
        <w:rPr>
          <w:rFonts w:ascii="Arial" w:eastAsia="Times New Roman" w:hAnsi="Arial" w:cs="Arial"/>
          <w:sz w:val="24"/>
          <w:szCs w:val="24"/>
          <w:lang w:eastAsia="ru-RU"/>
        </w:rPr>
        <w:t>та Советского сельсовета на 2022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годы:</w:t>
      </w:r>
    </w:p>
    <w:p w:rsidR="00030D57" w:rsidRPr="00F51C72" w:rsidRDefault="00030D57" w:rsidP="00030D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 общий объем доходов на 2022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ме </w:t>
      </w:r>
      <w:r w:rsidR="00A167BD">
        <w:rPr>
          <w:rFonts w:ascii="Arial" w:eastAsia="Times New Roman" w:hAnsi="Arial" w:cs="Arial"/>
          <w:sz w:val="24"/>
          <w:szCs w:val="24"/>
          <w:lang w:eastAsia="ru-RU"/>
        </w:rPr>
        <w:t>11495,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на 2023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A167BD">
        <w:rPr>
          <w:rFonts w:ascii="Arial" w:eastAsia="Times New Roman" w:hAnsi="Arial" w:cs="Arial"/>
          <w:sz w:val="24"/>
          <w:szCs w:val="24"/>
          <w:lang w:eastAsia="ru-RU"/>
        </w:rPr>
        <w:t>12179,7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035DD4" w:rsidRPr="00A246F0" w:rsidRDefault="00030D57" w:rsidP="00A246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бщий объем расходов на 2022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A167BD">
        <w:rPr>
          <w:rFonts w:ascii="Arial" w:eastAsia="Times New Roman" w:hAnsi="Arial" w:cs="Arial"/>
          <w:sz w:val="24"/>
          <w:szCs w:val="24"/>
          <w:lang w:eastAsia="ru-RU"/>
        </w:rPr>
        <w:t>11495,3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условно утвержденные расходы в </w:t>
      </w:r>
      <w:r w:rsidR="00A246F0">
        <w:rPr>
          <w:rFonts w:ascii="Arial" w:eastAsia="Times New Roman" w:hAnsi="Arial" w:cs="Arial"/>
          <w:sz w:val="24"/>
          <w:szCs w:val="24"/>
          <w:lang w:eastAsia="ru-RU"/>
        </w:rPr>
        <w:t xml:space="preserve">сумме 285,0 тыс. рублей; </w:t>
      </w:r>
      <w:r w:rsidR="00A167BD">
        <w:rPr>
          <w:rFonts w:ascii="Arial" w:eastAsia="Times New Roman" w:hAnsi="Arial" w:cs="Arial"/>
          <w:sz w:val="24"/>
          <w:szCs w:val="24"/>
          <w:lang w:eastAsia="ru-RU"/>
        </w:rPr>
        <w:t>на 2023 год в сумме 12179,7</w:t>
      </w:r>
      <w:r w:rsidRPr="0019028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условно утвержденные расходы в сумме 604,1 тыс. рублей</w:t>
      </w:r>
      <w:r w:rsidR="00DA5A79"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35DD4" w:rsidRPr="00E450E7" w:rsidRDefault="00CE3F26" w:rsidP="00DA5A79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035DD4" w:rsidRPr="00E450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 Статью 3 изложить в следующей редакции:</w:t>
      </w:r>
    </w:p>
    <w:p w:rsidR="00035DD4" w:rsidRDefault="00035DD4" w:rsidP="00DA5A79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</w:t>
      </w:r>
      <w:r w:rsidR="004033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шения,  согласно приложению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A5A79" w:rsidRPr="00E450E7" w:rsidRDefault="00CE3F26" w:rsidP="00DA5A79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035DD4" w:rsidRPr="00E450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 Статью 4 п. 1 изложить в следующей редакции:</w:t>
      </w:r>
    </w:p>
    <w:p w:rsidR="00035DD4" w:rsidRPr="00DA5A79" w:rsidRDefault="00035DD4" w:rsidP="00DA5A79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общий объем налоговых и неналоговых доходов на 2021 год в сумме </w:t>
      </w:r>
      <w:r w:rsidR="00AB7DEA" w:rsidRPr="00AB7DEA">
        <w:rPr>
          <w:rFonts w:ascii="Arial" w:eastAsia="Times New Roman" w:hAnsi="Arial" w:cs="Arial"/>
          <w:bCs/>
          <w:sz w:val="24"/>
          <w:szCs w:val="24"/>
          <w:lang w:eastAsia="ru-RU"/>
        </w:rPr>
        <w:t>7949,2</w:t>
      </w:r>
      <w:r w:rsidRPr="00AB7D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тыс.</w:t>
      </w:r>
      <w:r w:rsidR="001270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блей, в том числе налоговых и неналоговых доходов, за исключением доходов,</w:t>
      </w:r>
      <w:r w:rsidR="001270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являющихся  источниками формирования дорожного фонда поселения,</w:t>
      </w:r>
      <w:r w:rsidR="001270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умме </w:t>
      </w:r>
      <w:r w:rsidR="00AB7DEA">
        <w:rPr>
          <w:rFonts w:ascii="Arial" w:eastAsia="Times New Roman" w:hAnsi="Arial" w:cs="Arial"/>
          <w:bCs/>
          <w:sz w:val="24"/>
          <w:szCs w:val="24"/>
          <w:lang w:eastAsia="ru-RU"/>
        </w:rPr>
        <w:t>6581,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.</w:t>
      </w:r>
    </w:p>
    <w:p w:rsidR="00DA5A79" w:rsidRPr="00DA5A79" w:rsidRDefault="00CE3F26" w:rsidP="00DA5A7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4</w:t>
      </w:r>
      <w:r w:rsidR="00DA5A79"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) </w:t>
      </w:r>
      <w:r w:rsidR="00DA5A79" w:rsidRPr="00DA5A79">
        <w:rPr>
          <w:rFonts w:ascii="Arial" w:eastAsia="Times New Roman" w:hAnsi="Arial" w:cs="Arial"/>
          <w:b/>
          <w:sz w:val="24"/>
          <w:szCs w:val="24"/>
          <w:lang w:eastAsia="ru-RU"/>
        </w:rPr>
        <w:t>Статью 5 п. 1  изложить в следующей редакции:</w:t>
      </w:r>
    </w:p>
    <w:p w:rsidR="00A167BD" w:rsidRPr="00F51C72" w:rsidRDefault="00DA5A79" w:rsidP="00A167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MS Mincho" w:hAnsi="Arial" w:cs="Arial"/>
          <w:kern w:val="32"/>
          <w:sz w:val="24"/>
          <w:szCs w:val="24"/>
          <w:lang w:eastAsia="ru-RU"/>
        </w:rPr>
      </w:pPr>
      <w:r w:rsidRPr="00DA5A79">
        <w:rPr>
          <w:rFonts w:ascii="Arial" w:eastAsia="MS Mincho" w:hAnsi="Arial" w:cs="Arial"/>
          <w:kern w:val="32"/>
          <w:sz w:val="24"/>
          <w:szCs w:val="24"/>
          <w:lang w:eastAsia="ru-RU"/>
        </w:rPr>
        <w:lastRenderedPageBreak/>
        <w:t xml:space="preserve"> </w:t>
      </w:r>
      <w:r w:rsidR="00A167BD"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>Утвердить объем безвозмездных поступлений:</w:t>
      </w:r>
    </w:p>
    <w:p w:rsidR="00A167BD" w:rsidRPr="00F51C72" w:rsidRDefault="00A167BD" w:rsidP="00A167BD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MS Mincho" w:hAnsi="Arial" w:cs="Arial"/>
          <w:kern w:val="32"/>
          <w:sz w:val="24"/>
          <w:szCs w:val="24"/>
          <w:lang w:eastAsia="ru-RU"/>
        </w:rPr>
        <w:t>на 2021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год в сумме </w:t>
      </w:r>
      <w:r w:rsidR="00AB7DEA" w:rsidRPr="00AB7DEA">
        <w:rPr>
          <w:rFonts w:ascii="Arial" w:eastAsia="MS Mincho" w:hAnsi="Arial" w:cs="Arial"/>
          <w:kern w:val="32"/>
          <w:sz w:val="24"/>
          <w:szCs w:val="24"/>
          <w:lang w:eastAsia="ru-RU"/>
        </w:rPr>
        <w:t>9499,1</w:t>
      </w:r>
      <w:r w:rsidRPr="00AB7D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тыс. рублей,  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>в том числе объем субсидий,</w:t>
      </w:r>
    </w:p>
    <w:p w:rsidR="00A167BD" w:rsidRPr="00F51C72" w:rsidRDefault="00A167BD" w:rsidP="00A167BD">
      <w:pPr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    субвенций и иных межбюджетных трансфертов, имеющих целевое </w:t>
      </w:r>
    </w:p>
    <w:p w:rsidR="00A167BD" w:rsidRPr="00F51C72" w:rsidRDefault="00A167BD" w:rsidP="00A167BD">
      <w:pPr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    назначение, в сумме </w:t>
      </w:r>
      <w:r w:rsidR="00AB7DEA">
        <w:rPr>
          <w:rFonts w:ascii="Arial" w:eastAsia="Times New Roman" w:hAnsi="Arial" w:cs="Arial"/>
          <w:sz w:val="24"/>
          <w:szCs w:val="24"/>
          <w:lang w:eastAsia="ru-RU"/>
        </w:rPr>
        <w:t>3483,2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A167BD" w:rsidRPr="00F51C72" w:rsidRDefault="00A167BD" w:rsidP="00A167BD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kern w:val="32"/>
          <w:sz w:val="24"/>
          <w:szCs w:val="24"/>
          <w:lang w:eastAsia="ru-RU"/>
        </w:rPr>
      </w:pPr>
      <w:r>
        <w:rPr>
          <w:rFonts w:ascii="Arial" w:eastAsia="MS Mincho" w:hAnsi="Arial" w:cs="Arial"/>
          <w:kern w:val="32"/>
          <w:sz w:val="24"/>
          <w:szCs w:val="24"/>
          <w:lang w:eastAsia="ru-RU"/>
        </w:rPr>
        <w:t>на 2022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год в сумме </w:t>
      </w:r>
      <w:r>
        <w:rPr>
          <w:rFonts w:ascii="Arial" w:eastAsia="MS Mincho" w:hAnsi="Arial" w:cs="Arial"/>
          <w:kern w:val="32"/>
          <w:sz w:val="24"/>
          <w:szCs w:val="24"/>
          <w:lang w:eastAsia="ru-RU"/>
        </w:rPr>
        <w:t>5067,5</w:t>
      </w:r>
      <w:r w:rsidRPr="00F51C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тыс. рублей, в том числе объем  субсидий, субвенций и иных межбюджетных трансфертов, имеющих целевое назначение, в сумме </w:t>
      </w:r>
      <w:r>
        <w:rPr>
          <w:rFonts w:ascii="Arial" w:eastAsia="MS Mincho" w:hAnsi="Arial" w:cs="Arial"/>
          <w:kern w:val="32"/>
          <w:sz w:val="24"/>
          <w:szCs w:val="24"/>
          <w:lang w:eastAsia="ru-RU"/>
        </w:rPr>
        <w:t>94,8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 тыс.</w:t>
      </w:r>
      <w:r w:rsidR="00127095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>рублей;</w:t>
      </w:r>
    </w:p>
    <w:p w:rsidR="00A167BD" w:rsidRPr="00A167BD" w:rsidRDefault="00A167BD" w:rsidP="00A167BD">
      <w:pPr>
        <w:pStyle w:val="af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kern w:val="32"/>
          <w:sz w:val="24"/>
          <w:szCs w:val="24"/>
          <w:lang w:eastAsia="ru-RU"/>
        </w:rPr>
      </w:pPr>
      <w:r w:rsidRPr="00A167BD">
        <w:rPr>
          <w:rFonts w:ascii="Arial" w:eastAsia="MS Mincho" w:hAnsi="Arial" w:cs="Arial"/>
          <w:kern w:val="32"/>
          <w:sz w:val="24"/>
          <w:szCs w:val="24"/>
          <w:lang w:eastAsia="ru-RU"/>
        </w:rPr>
        <w:t>на 2023 год в сумме 5399,0</w:t>
      </w:r>
      <w:r w:rsidRPr="00A167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167BD">
        <w:rPr>
          <w:rFonts w:ascii="Arial" w:eastAsia="MS Mincho" w:hAnsi="Arial" w:cs="Arial"/>
          <w:kern w:val="32"/>
          <w:sz w:val="24"/>
          <w:szCs w:val="24"/>
          <w:lang w:eastAsia="ru-RU"/>
        </w:rPr>
        <w:t>тыс. рублей, в том числе объем   субвенций и иных межбюджетных трансфертов, имеющих целевое назначение, в сумме 98,4  тыс.</w:t>
      </w:r>
      <w:r w:rsidR="00127095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</w:t>
      </w:r>
      <w:r w:rsidRPr="00A167BD">
        <w:rPr>
          <w:rFonts w:ascii="Arial" w:eastAsia="MS Mincho" w:hAnsi="Arial" w:cs="Arial"/>
          <w:kern w:val="32"/>
          <w:sz w:val="24"/>
          <w:szCs w:val="24"/>
          <w:lang w:eastAsia="ru-RU"/>
        </w:rPr>
        <w:t>рублей</w:t>
      </w:r>
    </w:p>
    <w:p w:rsidR="00DA5A79" w:rsidRPr="00DA5A79" w:rsidRDefault="009A51D3" w:rsidP="002D110B">
      <w:pPr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</w:t>
      </w:r>
    </w:p>
    <w:p w:rsidR="00DA5A79" w:rsidRPr="00DA5A79" w:rsidRDefault="00E450E7" w:rsidP="00DA5A79">
      <w:pPr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E3F26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DA5A79" w:rsidRPr="00523788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="00DA5A79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5A79"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ю 8 изложить в следующей редакции: </w:t>
      </w:r>
    </w:p>
    <w:p w:rsidR="00DA5A79" w:rsidRPr="00DA5A79" w:rsidRDefault="00DA5A79" w:rsidP="00DA5A79">
      <w:pPr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DA5A79" w:rsidRPr="00DA5A79" w:rsidRDefault="00DA5A79" w:rsidP="00DA5A7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1) 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класси</w:t>
      </w:r>
      <w:r w:rsidR="00E94CF6">
        <w:rPr>
          <w:rFonts w:ascii="Arial" w:eastAsia="Times New Roman" w:hAnsi="Arial" w:cs="Arial"/>
          <w:sz w:val="24"/>
          <w:szCs w:val="24"/>
          <w:lang w:eastAsia="ru-RU"/>
        </w:rPr>
        <w:t>фикации расходов бюджета на 2021</w:t>
      </w:r>
      <w:r w:rsidR="0085453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4D65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 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годов 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</w:t>
      </w:r>
      <w:r w:rsidR="004033E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;  </w:t>
      </w:r>
    </w:p>
    <w:p w:rsidR="00DA5A79" w:rsidRPr="00DA5A79" w:rsidRDefault="00DA5A79" w:rsidP="00DA5A7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2) ведомственную стр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уктуру расходов  бюджета на 2021</w:t>
      </w:r>
      <w:r w:rsidR="0085453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 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E94CF6">
        <w:rPr>
          <w:rFonts w:ascii="Arial" w:eastAsia="Times New Roman" w:hAnsi="Arial" w:cs="Arial"/>
          <w:sz w:val="24"/>
          <w:szCs w:val="24"/>
          <w:lang w:eastAsia="ru-RU"/>
        </w:rPr>
        <w:t xml:space="preserve">  со</w:t>
      </w:r>
      <w:r w:rsidR="004033EC">
        <w:rPr>
          <w:rFonts w:ascii="Arial" w:eastAsia="Times New Roman" w:hAnsi="Arial" w:cs="Arial"/>
          <w:sz w:val="24"/>
          <w:szCs w:val="24"/>
          <w:lang w:eastAsia="ru-RU"/>
        </w:rPr>
        <w:t>гласно приложению 3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;  </w:t>
      </w:r>
    </w:p>
    <w:p w:rsidR="00DA5A79" w:rsidRDefault="00DA5A79" w:rsidP="00DA5A7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3)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, классиф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икации расходов бюджета на 2021</w:t>
      </w:r>
      <w:r w:rsidR="008079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>год и на плановый период 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</w:t>
      </w:r>
      <w:r w:rsidR="004033EC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6D43" w:rsidRDefault="00077E33" w:rsidP="00CC6D4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EB5795" w:rsidRPr="00FB602A" w:rsidRDefault="00077E33" w:rsidP="00FB602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B8722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) Статью </w:t>
      </w:r>
      <w:r w:rsidR="00FB602A">
        <w:rPr>
          <w:rFonts w:ascii="Arial" w:eastAsia="Times New Roman" w:hAnsi="Arial" w:cs="Arial"/>
          <w:b/>
          <w:sz w:val="24"/>
          <w:szCs w:val="24"/>
          <w:lang w:eastAsia="ru-RU"/>
        </w:rPr>
        <w:t>16</w:t>
      </w:r>
      <w:r w:rsidR="00B8722A" w:rsidRPr="00B8722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изложить в следующей редакции:</w:t>
      </w:r>
    </w:p>
    <w:p w:rsidR="00335F53" w:rsidRDefault="00EB5795" w:rsidP="00DA5A79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Утвердить источники финансирования дефицита бюджета Советского сельсовета на</w:t>
      </w:r>
      <w:r w:rsidR="004033EC">
        <w:rPr>
          <w:rFonts w:ascii="Arial" w:eastAsia="Times New Roman" w:hAnsi="Arial" w:cs="Arial"/>
          <w:sz w:val="24"/>
          <w:szCs w:val="24"/>
          <w:lang w:eastAsia="ru-RU"/>
        </w:rPr>
        <w:t xml:space="preserve"> 2021 год согласно приложению 5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6737AF" w:rsidRPr="00DA5A79" w:rsidRDefault="00CC6D43" w:rsidP="00DA5A79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A5A79" w:rsidRPr="00DA5A79" w:rsidRDefault="00335F53" w:rsidP="00DA5A79">
      <w:pPr>
        <w:autoSpaceDE w:val="0"/>
        <w:autoSpaceDN w:val="0"/>
        <w:spacing w:after="0" w:line="240" w:lineRule="auto"/>
        <w:ind w:firstLine="73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A5A79" w:rsidRPr="00DA5A79" w:rsidRDefault="00DA5A79" w:rsidP="00DA5A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Глава местного самоуправления,</w:t>
      </w:r>
    </w:p>
    <w:p w:rsidR="00DA5A79" w:rsidRPr="00DA5A79" w:rsidRDefault="00DA5A79" w:rsidP="00DA5A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председатель сельского Совета                                                   Н.Е.</w:t>
      </w:r>
      <w:r w:rsidR="001270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Красильникова    </w:t>
      </w: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37AF" w:rsidRDefault="006737AF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7E33" w:rsidRDefault="00077E33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7E33" w:rsidRDefault="00077E33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7E33" w:rsidRDefault="00077E33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7E33" w:rsidRDefault="00077E33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7E33" w:rsidRDefault="00077E33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7095" w:rsidRDefault="00127095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7E33" w:rsidRDefault="00077E33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7E33" w:rsidRDefault="00077E33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1D3" w:rsidRPr="007B5DF4" w:rsidRDefault="009A51D3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9A6" w:rsidRPr="007B19A6" w:rsidRDefault="004033EC" w:rsidP="007B19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  <w:r w:rsidR="007B19A6"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</w:p>
    <w:p w:rsidR="007B19A6" w:rsidRPr="007B19A6" w:rsidRDefault="007B19A6" w:rsidP="007B19A6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 к   решению сельского Совета Советского сельсовета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решение сельского Совета Советского сельсовета Большемурашкинского муниципального района Нижегородской области от 11 декабря 2020 № 37 «О  бюджете Советского сельсовета Большемурашкинского муниципального района Нижегородской области на 2021 год  и на плановый период 2022 и 2023 годов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A39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7B19A6" w:rsidRPr="007B19A6" w:rsidRDefault="007B19A6" w:rsidP="007B19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упления доходов</w:t>
      </w:r>
    </w:p>
    <w:p w:rsidR="007B19A6" w:rsidRPr="007B19A6" w:rsidRDefault="007B19A6" w:rsidP="007B19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группам, подгруппам и статьям бюджетной классификации</w:t>
      </w:r>
    </w:p>
    <w:p w:rsidR="007B19A6" w:rsidRPr="00523788" w:rsidRDefault="007B19A6" w:rsidP="007B19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37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1 год и на плановый период 2022 и 2023 годов</w:t>
      </w:r>
    </w:p>
    <w:p w:rsidR="007B19A6" w:rsidRPr="00523788" w:rsidRDefault="007B19A6" w:rsidP="005237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37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237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</w:t>
      </w:r>
      <w:r w:rsidRPr="005237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тыс. рублей)</w:t>
      </w:r>
    </w:p>
    <w:p w:rsidR="007B19A6" w:rsidRPr="007B19A6" w:rsidRDefault="007B19A6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958"/>
        <w:gridCol w:w="1134"/>
        <w:gridCol w:w="1134"/>
        <w:gridCol w:w="1134"/>
      </w:tblGrid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1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2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3 год, тыс. руб.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AB7DEA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780,7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1.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1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2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340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0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агент, за 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0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00 1 03 00000 00 0000 000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2.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631,1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4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2.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03 02251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48,5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3.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D07E21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9,8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. 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D07E21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9,8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4.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4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584,2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Налог на имущество физических лиц, зачисляемый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,6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9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7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5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6,1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25 10 0000 120</w:t>
            </w:r>
          </w:p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5.1. Доходы, получаемые в виде арендной платы, а также </w:t>
            </w: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5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11 0507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2. Доходы от сдачи в аренду имущества, составляющего казну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904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3.Прочие поступления от использования имущества, находящегося в собственности сельских поселений (за исключением имущества муниципальных  автономных учреждений, а также имущества муниципальных автоном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701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4. 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3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6.</w:t>
            </w:r>
            <w:r w:rsidRPr="005237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5237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,6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6.1.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6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7.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AB7DEA" w:rsidP="00FB6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15030 10 0050 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7.1.Инициативные платежи, зачисляемые в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AB7DEA" w:rsidP="00FB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07E21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21" w:rsidRPr="00523788" w:rsidRDefault="00D07E21" w:rsidP="00D07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15030 10 0051</w:t>
            </w: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21" w:rsidRPr="00523788" w:rsidRDefault="00D07E21" w:rsidP="00D07E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7.2</w:t>
            </w:r>
            <w:r w:rsidRPr="005237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Инициативные платежи, зачисляемые в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21" w:rsidRPr="00523788" w:rsidRDefault="00D07E21" w:rsidP="00FB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21" w:rsidRPr="00523788" w:rsidRDefault="00D07E21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21" w:rsidRPr="00523788" w:rsidRDefault="00D07E21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E13098" w:rsidP="005A3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03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030D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030D57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399,0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Дотации из районного фонда финансовой поддержки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6</w:t>
            </w:r>
          </w:p>
        </w:tc>
      </w:tr>
      <w:tr w:rsidR="009E0863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9E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2 02 25576 10 0110 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Субсидии на реализацию мероприятий по благоустройству сельских территорий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0863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151C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5576 10 0220 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9E08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  <w:r>
              <w:t xml:space="preserve"> </w:t>
            </w:r>
            <w:r w:rsidRPr="009E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реализацию мероприятий по благоустройству сельских территорий за счет средст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го</w:t>
            </w:r>
            <w:r w:rsidRPr="009E08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0863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9999 10 0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CB1" w:rsidRPr="00523788" w:rsidRDefault="00AB7DEA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0863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Субвенция бюджетам поселений на осуществление полномочий 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030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</w:tr>
      <w:tr w:rsidR="00E13098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98" w:rsidRPr="00523788" w:rsidRDefault="00E13098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98" w:rsidRPr="00523788" w:rsidRDefault="00E13098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98" w:rsidRDefault="00AB7DEA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8" w:rsidRDefault="00E13098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8" w:rsidRPr="00523788" w:rsidRDefault="00E13098" w:rsidP="00030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0863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E13098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  <w:r w:rsidR="009E0863"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Default="00AB7DEA" w:rsidP="005A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</w:t>
            </w:r>
          </w:p>
          <w:p w:rsidR="00151CB1" w:rsidRPr="00523788" w:rsidRDefault="007E147D" w:rsidP="005A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0863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9E0863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63" w:rsidRPr="00523788" w:rsidRDefault="00AB7DEA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4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12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63" w:rsidRPr="00523788" w:rsidRDefault="009E0863" w:rsidP="0012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79,7</w:t>
            </w:r>
          </w:p>
        </w:tc>
      </w:tr>
    </w:tbl>
    <w:p w:rsidR="007B19A6" w:rsidRPr="007B19A6" w:rsidRDefault="007B19A6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9A6" w:rsidRPr="007B19A6" w:rsidRDefault="007B19A6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9A6" w:rsidRDefault="007B19A6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7095" w:rsidRDefault="00127095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6D6" w:rsidRDefault="00222C8F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9A6" w:rsidRDefault="007B19A6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098" w:rsidRPr="007B19A6" w:rsidRDefault="00E13098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9A6" w:rsidRPr="007B19A6" w:rsidRDefault="004033EC" w:rsidP="007B19A6">
      <w:pPr>
        <w:spacing w:after="0" w:line="240" w:lineRule="auto"/>
        <w:ind w:left="1" w:hanging="28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7B19A6" w:rsidRPr="007B19A6" w:rsidRDefault="007B19A6" w:rsidP="007B19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к   решению сельского Совета Советского сельсовета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решение сельского Совета Советского сельсовета Большемурашкинского муниципального района Нижегородской области от 11 декабря 2020 № 37 «О  бюджете Советского сельсовета Большемурашкинского муниципального района Нижегородской области на 2021 год  и на плановый период 2022 и 2023 годов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7B19A6" w:rsidRPr="007B19A6" w:rsidRDefault="007B19A6" w:rsidP="007B19A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Pr="007B19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</w:t>
      </w:r>
    </w:p>
    <w:p w:rsidR="007B19A6" w:rsidRPr="007B19A6" w:rsidRDefault="007B19A6" w:rsidP="007B19A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, классификации расходов бюджета на 2021 год и плановый период 2022 и 2023 гг.  </w:t>
      </w:r>
    </w:p>
    <w:p w:rsidR="007B19A6" w:rsidRPr="007B19A6" w:rsidRDefault="007B19A6" w:rsidP="007B19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(тыс. рублей)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992"/>
        <w:gridCol w:w="1134"/>
        <w:gridCol w:w="1276"/>
        <w:gridCol w:w="1134"/>
      </w:tblGrid>
      <w:tr w:rsidR="007B19A6" w:rsidRPr="007B19A6" w:rsidTr="007B19A6">
        <w:trPr>
          <w:trHeight w:val="825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7B19A6" w:rsidTr="007B19A6">
        <w:trPr>
          <w:trHeight w:val="828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023 год</w:t>
            </w:r>
          </w:p>
        </w:tc>
      </w:tr>
      <w:tr w:rsidR="007B19A6" w:rsidRPr="007B19A6" w:rsidTr="007B19A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AB7DE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86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0E4BF9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12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0E4BF9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1575,6</w:t>
            </w:r>
          </w:p>
        </w:tc>
      </w:tr>
      <w:tr w:rsidR="007B19A6" w:rsidRPr="007B19A6" w:rsidTr="007B19A6">
        <w:trPr>
          <w:trHeight w:val="1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 "Устойчивое развитие территории Советского сельсовета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824524" w:rsidRDefault="005A629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0E4B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="000E4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,6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1 «Благоустройство территории  Советского сель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824524" w:rsidRDefault="00B34E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73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905,5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824524" w:rsidRDefault="00B34E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73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905,5</w:t>
            </w:r>
          </w:p>
        </w:tc>
      </w:tr>
      <w:tr w:rsidR="007B19A6" w:rsidRPr="007B19A6" w:rsidTr="007B19A6">
        <w:trPr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824524" w:rsidRDefault="00B34E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4,8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824524" w:rsidRDefault="00B34E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24,8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824524" w:rsidRDefault="005A6291" w:rsidP="002E2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,0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824524" w:rsidRDefault="005A629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824524" w:rsidRDefault="00371A7D" w:rsidP="005A6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27,</w:t>
            </w:r>
            <w:r w:rsidR="005A6291" w:rsidRPr="008245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4,7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824524" w:rsidRDefault="008352A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73,8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сударственных </w:t>
            </w:r>
          </w:p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1 01 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824524" w:rsidRDefault="00371A7D" w:rsidP="00371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9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824524" w:rsidRDefault="002E232F" w:rsidP="005A6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A6291"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8191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1A" w:rsidRPr="006D5031" w:rsidRDefault="000D5023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мероприятий по благоустройству территорий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1A" w:rsidRPr="006D5031" w:rsidRDefault="0048191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50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1A" w:rsidRPr="006D5031" w:rsidRDefault="0048191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50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91A" w:rsidRPr="00824524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1A" w:rsidRPr="007B19A6" w:rsidRDefault="00384E0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1A" w:rsidRPr="007B19A6" w:rsidRDefault="00384E0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030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A6495" w:rsidRPr="007B19A6" w:rsidRDefault="007A6495" w:rsidP="00030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824524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384E0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384E0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1 1 01 </w:t>
            </w: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824524" w:rsidRDefault="005A629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7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1 01 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824524" w:rsidRDefault="005A629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371A7D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1A7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социально-значимых мероприятий в рамках решения вопросов местного значения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371A7D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1A7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1 1 01 </w:t>
            </w:r>
            <w:r w:rsidRPr="00371A7D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S</w:t>
            </w:r>
            <w:r w:rsidRPr="00371A7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371A7D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1A7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371A7D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1A7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371A7D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1A7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371A7D" w:rsidRPr="007B19A6" w:rsidRDefault="00371A7D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371A7D" w:rsidRDefault="00371A7D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1 01 </w:t>
            </w:r>
            <w:r w:rsidRPr="00371A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371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371A7D" w:rsidRDefault="00371A7D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2 «Развитие дорожного хозяйства на территории Советского сельсовета</w:t>
            </w:r>
            <w:r w:rsidRPr="007B19A6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9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631,1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9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631,1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 01 2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 01 2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1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1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дпрограмма 3 «Развитие жилищно-коммунального хозяйства Советского сель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5A629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,3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1F483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48191A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19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48191A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19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,3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регионального оператора, осуществляющего деятельность, направленного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5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5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9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4E7D7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возмещение затрат по ремонту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9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5A629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4 «Управление и распоряжение     муниципальным имуществом в Советском сельсовете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5A629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64,3</w:t>
            </w:r>
          </w:p>
        </w:tc>
      </w:tr>
      <w:tr w:rsidR="004E7D74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D74" w:rsidRPr="007B19A6" w:rsidRDefault="004E7D74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D74" w:rsidRPr="007B19A6" w:rsidRDefault="004E7D74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D74" w:rsidRPr="007B19A6" w:rsidRDefault="004E7D74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D74" w:rsidRPr="00824524" w:rsidRDefault="004E7D74" w:rsidP="0082452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D74" w:rsidRPr="007B19A6" w:rsidRDefault="004E7D74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D74" w:rsidRPr="007B19A6" w:rsidRDefault="004E7D74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</w:tr>
      <w:tr w:rsidR="004E7D74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D74" w:rsidRPr="007B19A6" w:rsidRDefault="004E7D74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в топливно-энергетиче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D74" w:rsidRPr="007B19A6" w:rsidRDefault="004E7D74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25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D74" w:rsidRPr="007B19A6" w:rsidRDefault="004E7D74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D74" w:rsidRPr="00824524" w:rsidRDefault="004E7D74" w:rsidP="0082452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D74" w:rsidRPr="007B19A6" w:rsidRDefault="004E7D74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D74" w:rsidRPr="007B19A6" w:rsidRDefault="004E7D74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25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5A6291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жилищного фонд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2 2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2 2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5 «Развитие физической культуры и спорта на территории Советского сель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1 5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8,9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чреждения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8,9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 01 87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8,9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 01 87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331,6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 01 87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3</w:t>
            </w:r>
          </w:p>
        </w:tc>
      </w:tr>
      <w:tr w:rsidR="00371A7D" w:rsidRPr="007B19A6" w:rsidTr="007B19A6">
        <w:trPr>
          <w:trHeight w:val="5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6 </w:t>
            </w:r>
            <w:r w:rsidRPr="007B19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Социальная политика Советского   сель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6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мероприятий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25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25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7 «Обеспечение пожарной безопасности на территории Советского </w:t>
            </w: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ель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7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B34E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</w:t>
            </w: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3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пожарной безопасности объектов и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B34E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3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B34E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3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6,2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B34E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расходы на опашку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2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0E4B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Default="00371A7D" w:rsidP="000E4B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2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8</w:t>
            </w:r>
          </w:p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 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8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5A629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9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8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896,2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1F483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9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96,2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96,7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8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61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03,9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99,5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8D245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CD1B2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1F483A" w:rsidRPr="007B19A6" w:rsidTr="00824524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A" w:rsidRPr="007B19A6" w:rsidRDefault="001F483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83A" w:rsidRPr="007B19A6" w:rsidRDefault="001F483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25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83A" w:rsidRPr="007B19A6" w:rsidRDefault="001F483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83A" w:rsidRPr="00824524" w:rsidRDefault="001F483A"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83A" w:rsidRPr="007B19A6" w:rsidRDefault="001F483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83A" w:rsidRPr="007B19A6" w:rsidRDefault="001F483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1F483A" w:rsidRPr="007B19A6" w:rsidTr="00824524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A" w:rsidRPr="007B19A6" w:rsidRDefault="001F483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83A" w:rsidRPr="007B19A6" w:rsidRDefault="001F483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25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83A" w:rsidRPr="007B19A6" w:rsidRDefault="001F483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83A" w:rsidRPr="00824524" w:rsidRDefault="001F483A"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83A" w:rsidRPr="007B19A6" w:rsidRDefault="001F483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83A" w:rsidRPr="007B19A6" w:rsidRDefault="001F483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CD1B2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1F483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,0</w:t>
            </w:r>
          </w:p>
        </w:tc>
      </w:tr>
      <w:tr w:rsidR="00371A7D" w:rsidRPr="007B19A6" w:rsidTr="00B8722A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CD1B2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B872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371A7D" w:rsidRPr="007B19A6" w:rsidTr="00B8722A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1 0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CD1B2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B872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371A7D" w:rsidRPr="007B19A6" w:rsidTr="00B8722A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1 0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CD1B2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B872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CD1B2C" w:rsidP="00CD1B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4</w:t>
            </w:r>
          </w:p>
        </w:tc>
      </w:tr>
      <w:tr w:rsidR="00AC6CBB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CBB" w:rsidRPr="007B19A6" w:rsidRDefault="00AC6CB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носу аварийных расселенных многоквартирных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CBB" w:rsidRPr="007B19A6" w:rsidRDefault="00AC6CB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2 2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CBB" w:rsidRPr="007B19A6" w:rsidRDefault="00AC6CB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CBB" w:rsidRPr="00824524" w:rsidRDefault="00AC6CB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CBB" w:rsidRDefault="00AC6CB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CBB" w:rsidRPr="007B19A6" w:rsidRDefault="00AC6CBB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C6CBB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CBB" w:rsidRPr="007B19A6" w:rsidRDefault="00AC6CBB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CBB" w:rsidRPr="007B19A6" w:rsidRDefault="00AC6CB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7 7 02 2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CBB" w:rsidRPr="007B19A6" w:rsidRDefault="00AC6CB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CBB" w:rsidRPr="00824524" w:rsidRDefault="00AC6CB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CBB" w:rsidRDefault="00AC6CB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CBB" w:rsidRPr="007B19A6" w:rsidRDefault="00AC6CBB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240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зервный фонд администрации Советского сельсов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2 2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D07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расходы на опашку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5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D07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5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4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4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5A023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77,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82452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1,4</w:t>
            </w:r>
          </w:p>
        </w:tc>
      </w:tr>
      <w:tr w:rsidR="005A0234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234" w:rsidRPr="00824524" w:rsidRDefault="00824524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гранта за  достижение наилучших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234" w:rsidRPr="00824524" w:rsidRDefault="0082452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7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234" w:rsidRPr="00824524" w:rsidRDefault="0082452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234" w:rsidRPr="00824524" w:rsidRDefault="0082452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234" w:rsidRPr="00824524" w:rsidRDefault="0082452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234" w:rsidRPr="00824524" w:rsidRDefault="0082452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5A0234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234" w:rsidRPr="00824524" w:rsidRDefault="00824524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234" w:rsidRPr="00824524" w:rsidRDefault="005A023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7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234" w:rsidRPr="00824524" w:rsidRDefault="005A023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234" w:rsidRPr="00824524" w:rsidRDefault="005A023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234" w:rsidRPr="00824524" w:rsidRDefault="0082452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234" w:rsidRPr="00824524" w:rsidRDefault="0082452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5A0234" w:rsidRPr="007B19A6" w:rsidTr="00CC6D43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34" w:rsidRPr="00824524" w:rsidRDefault="00824524" w:rsidP="009F46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выплаты по обязательствам муниципального образован</w:t>
            </w:r>
            <w:r w:rsidR="009F4608">
              <w:rPr>
                <w:rFonts w:ascii="Arial" w:hAnsi="Arial" w:cs="Arial"/>
                <w:sz w:val="24"/>
                <w:szCs w:val="24"/>
              </w:rPr>
              <w:t>ия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234" w:rsidRPr="00824524" w:rsidRDefault="005A0234" w:rsidP="00CC6D43">
            <w:pPr>
              <w:rPr>
                <w:rFonts w:ascii="Arial" w:hAnsi="Arial" w:cs="Arial"/>
                <w:sz w:val="24"/>
                <w:szCs w:val="24"/>
              </w:rPr>
            </w:pPr>
            <w:r w:rsidRPr="00824524">
              <w:rPr>
                <w:rFonts w:ascii="Arial" w:hAnsi="Arial" w:cs="Arial"/>
                <w:sz w:val="24"/>
                <w:szCs w:val="24"/>
              </w:rPr>
              <w:t>77 7 02 9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234" w:rsidRPr="00824524" w:rsidRDefault="00824524" w:rsidP="00CC6D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A0234" w:rsidRPr="0082452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234" w:rsidRPr="00824524" w:rsidRDefault="005A0234" w:rsidP="00CC6D43">
            <w:pPr>
              <w:rPr>
                <w:rFonts w:ascii="Arial" w:hAnsi="Arial" w:cs="Arial"/>
                <w:sz w:val="24"/>
                <w:szCs w:val="24"/>
              </w:rPr>
            </w:pPr>
            <w:r w:rsidRPr="00824524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234" w:rsidRPr="00824524" w:rsidRDefault="005A023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234" w:rsidRPr="00824524" w:rsidRDefault="005A023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  <w:tr w:rsidR="00824524" w:rsidRPr="007B19A6" w:rsidTr="00CC6D43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Default="00824524" w:rsidP="0060351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2452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524" w:rsidRPr="00824524" w:rsidRDefault="00824524" w:rsidP="00824524">
            <w:pPr>
              <w:rPr>
                <w:rFonts w:ascii="Arial" w:hAnsi="Arial" w:cs="Arial"/>
                <w:sz w:val="24"/>
                <w:szCs w:val="24"/>
              </w:rPr>
            </w:pPr>
            <w:r w:rsidRPr="00824524">
              <w:rPr>
                <w:rFonts w:ascii="Arial" w:hAnsi="Arial" w:cs="Arial"/>
                <w:sz w:val="24"/>
                <w:szCs w:val="24"/>
              </w:rPr>
              <w:t>77 7 02 9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524" w:rsidRPr="00824524" w:rsidRDefault="00824524" w:rsidP="00824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2452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24" w:rsidRPr="00824524" w:rsidRDefault="00824524" w:rsidP="00824524">
            <w:pPr>
              <w:rPr>
                <w:rFonts w:ascii="Arial" w:hAnsi="Arial" w:cs="Arial"/>
                <w:sz w:val="24"/>
                <w:szCs w:val="24"/>
              </w:rPr>
            </w:pPr>
            <w:r w:rsidRPr="00824524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24" w:rsidRPr="00824524" w:rsidRDefault="0082452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24" w:rsidRPr="00824524" w:rsidRDefault="00824524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4E7C43" w:rsidRPr="007B19A6" w:rsidTr="00CC6D43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43" w:rsidRPr="008C261D" w:rsidRDefault="004E7C43" w:rsidP="0060351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C261D">
              <w:rPr>
                <w:rFonts w:ascii="Arial" w:hAnsi="Arial" w:cs="Arial"/>
                <w:sz w:val="24"/>
                <w:szCs w:val="24"/>
              </w:rPr>
              <w:t>Оплата труда отдельных категорий работников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8C261D" w:rsidRDefault="008C261D" w:rsidP="00CC6D43">
            <w:pPr>
              <w:rPr>
                <w:rFonts w:ascii="Arial" w:hAnsi="Arial" w:cs="Arial"/>
                <w:sz w:val="24"/>
                <w:szCs w:val="24"/>
              </w:rPr>
            </w:pPr>
            <w:r w:rsidRPr="008C261D">
              <w:rPr>
                <w:rFonts w:ascii="Arial" w:hAnsi="Arial" w:cs="Arial"/>
                <w:sz w:val="24"/>
                <w:szCs w:val="24"/>
              </w:rPr>
              <w:t xml:space="preserve">77 7 02 </w:t>
            </w:r>
            <w:r w:rsidRPr="008C261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8C261D">
              <w:rPr>
                <w:rFonts w:ascii="Arial" w:hAnsi="Arial" w:cs="Arial"/>
                <w:sz w:val="24"/>
                <w:szCs w:val="24"/>
              </w:rPr>
              <w:t>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8C261D" w:rsidRDefault="008C261D" w:rsidP="00CC6D43">
            <w:pPr>
              <w:rPr>
                <w:rFonts w:ascii="Arial" w:hAnsi="Arial" w:cs="Arial"/>
                <w:sz w:val="24"/>
                <w:szCs w:val="24"/>
              </w:rPr>
            </w:pPr>
            <w:r w:rsidRPr="008C261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824524" w:rsidRDefault="008C261D" w:rsidP="00CC6D43">
            <w:pPr>
              <w:rPr>
                <w:rFonts w:ascii="Arial" w:hAnsi="Arial" w:cs="Arial"/>
                <w:sz w:val="24"/>
                <w:szCs w:val="24"/>
              </w:rPr>
            </w:pPr>
            <w:r w:rsidRPr="00824524">
              <w:rPr>
                <w:rFonts w:ascii="Arial" w:hAnsi="Arial" w:cs="Arial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8C261D" w:rsidRDefault="008C261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8C261D" w:rsidRDefault="008C261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4E7C43" w:rsidRPr="007B19A6" w:rsidTr="00CC6D43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43" w:rsidRPr="008C261D" w:rsidRDefault="004E7C43" w:rsidP="0060351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C261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8C261D" w:rsidRDefault="008C261D" w:rsidP="00CC6D43">
            <w:pPr>
              <w:rPr>
                <w:rFonts w:ascii="Arial" w:hAnsi="Arial" w:cs="Arial"/>
                <w:sz w:val="24"/>
                <w:szCs w:val="24"/>
              </w:rPr>
            </w:pPr>
            <w:r w:rsidRPr="008C261D">
              <w:rPr>
                <w:rFonts w:ascii="Arial" w:hAnsi="Arial" w:cs="Arial"/>
                <w:sz w:val="24"/>
                <w:szCs w:val="24"/>
              </w:rPr>
              <w:t>77 7 02 S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8C261D" w:rsidRDefault="008C261D" w:rsidP="00CC6D43">
            <w:pPr>
              <w:rPr>
                <w:rFonts w:ascii="Arial" w:hAnsi="Arial" w:cs="Arial"/>
                <w:sz w:val="24"/>
                <w:szCs w:val="24"/>
              </w:rPr>
            </w:pPr>
            <w:r w:rsidRPr="008C26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824524" w:rsidRDefault="008C261D" w:rsidP="00CC6D43">
            <w:pPr>
              <w:rPr>
                <w:rFonts w:ascii="Arial" w:hAnsi="Arial" w:cs="Arial"/>
                <w:sz w:val="24"/>
                <w:szCs w:val="24"/>
              </w:rPr>
            </w:pPr>
            <w:r w:rsidRPr="00824524">
              <w:rPr>
                <w:rFonts w:ascii="Arial" w:hAnsi="Arial" w:cs="Arial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8C261D" w:rsidRDefault="008C261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8C261D" w:rsidRDefault="008C261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в рамках непрогра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9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8D2455">
        <w:trPr>
          <w:trHeight w:val="3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60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ные </w:t>
            </w:r>
            <w:r w:rsidRPr="007B19A6">
              <w:rPr>
                <w:rFonts w:ascii="Arial" w:eastAsia="Times New Roman" w:hAnsi="Arial" w:cs="Arial"/>
                <w:iCs/>
                <w:kern w:val="32"/>
                <w:sz w:val="24"/>
                <w:szCs w:val="24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8D2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22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</w:t>
            </w:r>
            <w:r w:rsidRPr="007B19A6">
              <w:rPr>
                <w:rFonts w:ascii="Arial" w:eastAsia="Times New Roman" w:hAnsi="Arial" w:cs="Arial"/>
                <w:iCs/>
                <w:kern w:val="32"/>
                <w:sz w:val="24"/>
                <w:szCs w:val="24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71A7D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7B19A6" w:rsidRDefault="00371A7D" w:rsidP="007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</w:t>
            </w:r>
            <w:r w:rsidRPr="007B19A6">
              <w:rPr>
                <w:rFonts w:ascii="Arial" w:eastAsia="Times New Roman" w:hAnsi="Arial" w:cs="Arial"/>
                <w:iCs/>
                <w:kern w:val="32"/>
                <w:sz w:val="24"/>
                <w:szCs w:val="24"/>
                <w:lang w:eastAsia="ru-RU"/>
              </w:rPr>
              <w:t xml:space="preserve">межбюджетные трансферты, передаваемые бюджету муниципального района </w:t>
            </w:r>
            <w:r w:rsidRPr="007B19A6">
              <w:rPr>
                <w:rFonts w:ascii="Arial" w:eastAsia="Times New Roman" w:hAnsi="Arial" w:cs="Arial"/>
                <w:iCs/>
                <w:kern w:val="32"/>
                <w:sz w:val="24"/>
                <w:szCs w:val="24"/>
                <w:lang w:eastAsia="ru-RU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      </w:r>
          </w:p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 7 04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A7D" w:rsidRPr="00824524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45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7D" w:rsidRPr="007B19A6" w:rsidRDefault="00371A7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5E44FA" w:rsidRDefault="005E44FA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234" w:rsidRDefault="005A0234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1D" w:rsidRPr="007B19A6" w:rsidRDefault="008C261D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9A6" w:rsidRDefault="007B19A6" w:rsidP="007B19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4033EC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7B19A6" w:rsidRPr="007B19A6" w:rsidRDefault="007B19A6" w:rsidP="007B19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>к решению сельского Совета Советского сельсовета</w:t>
      </w:r>
    </w:p>
    <w:p w:rsidR="007B19A6" w:rsidRDefault="007B19A6" w:rsidP="007B19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решение сельского Совета Советского сельсовета Большемурашкинского муниципального района Нижегородской области от 11 декабря 2020 № 37 «О  бюджете Советского сельсовета Большемурашкинского муниципального района Нижегородской области на 2021 год  и на плановый период 2022 и 2023 годов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220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7B19A6" w:rsidRDefault="007B19A6" w:rsidP="007B19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B19A6" w:rsidRPr="007B19A6" w:rsidRDefault="007B19A6" w:rsidP="007B19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омственная структура расходов  бюджета</w:t>
      </w:r>
    </w:p>
    <w:tbl>
      <w:tblPr>
        <w:tblW w:w="99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709"/>
        <w:gridCol w:w="567"/>
        <w:gridCol w:w="709"/>
        <w:gridCol w:w="1134"/>
        <w:gridCol w:w="850"/>
        <w:gridCol w:w="1134"/>
        <w:gridCol w:w="992"/>
        <w:gridCol w:w="992"/>
      </w:tblGrid>
      <w:tr w:rsidR="007B19A6" w:rsidRPr="009F0A00" w:rsidTr="007E147D">
        <w:trPr>
          <w:trHeight w:val="441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7B19A6" w:rsidRPr="009F0A00" w:rsidRDefault="007B19A6" w:rsidP="007B19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19A6" w:rsidRPr="009F0A00" w:rsidRDefault="007B19A6" w:rsidP="007B19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7B19A6" w:rsidRPr="009F0A00" w:rsidTr="005A0234">
        <w:trPr>
          <w:cantSplit/>
          <w:trHeight w:val="2044"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9F0A00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9F0A00" w:rsidRDefault="007B19A6" w:rsidP="007E147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9F0A00" w:rsidRDefault="007B19A6" w:rsidP="007E147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9F0A00" w:rsidRDefault="007B19A6" w:rsidP="007E147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9F0A00" w:rsidRDefault="007B19A6" w:rsidP="007E147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9F0A00" w:rsidRDefault="007B19A6" w:rsidP="005A023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9F0A00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дминистрация Советского сельсовета Большемурашкинского муниципального  района Нижегород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8C261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689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9F0A00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9F0A00" w:rsidRDefault="007B19A6" w:rsidP="00F87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7</w:t>
            </w:r>
            <w:r w:rsidR="00F871D6"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B34E9C" w:rsidRDefault="005A0234" w:rsidP="00891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4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1,8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0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B34E9C" w:rsidRDefault="005A0234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4E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6,3</w:t>
            </w:r>
          </w:p>
        </w:tc>
      </w:tr>
      <w:tr w:rsidR="009437F5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F5" w:rsidRPr="009F0A00" w:rsidRDefault="009437F5" w:rsidP="00240A0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Устойчивое развитие территории  Советского  сельсовета Большемурашкинского муниципального района Нижегородской области на 2021-2023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7F5" w:rsidRPr="009F0A00" w:rsidRDefault="009437F5">
            <w:pPr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1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7F5" w:rsidRPr="009F0A00" w:rsidRDefault="009437F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7F5" w:rsidRPr="009F0A00" w:rsidRDefault="009437F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</w:tr>
      <w:tr w:rsidR="009437F5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8 «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7F5" w:rsidRPr="009F0A00" w:rsidRDefault="009437F5">
            <w:pPr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1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7F5" w:rsidRPr="009F0A00" w:rsidRDefault="009437F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7F5" w:rsidRPr="009F0A00" w:rsidRDefault="009437F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</w:tr>
      <w:tr w:rsidR="009437F5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F5" w:rsidRPr="009F0A00" w:rsidRDefault="009437F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7F5" w:rsidRPr="009F0A00" w:rsidRDefault="009437F5">
            <w:pPr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1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7F5" w:rsidRPr="009F0A00" w:rsidRDefault="009437F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7F5" w:rsidRPr="009F0A00" w:rsidRDefault="009437F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9437F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B7518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8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B7518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,9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B7518E" w:rsidRDefault="00B7518E" w:rsidP="00B751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B34E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B7518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B7518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B7518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E8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ами управления  государственными внебюджетными </w:t>
            </w:r>
          </w:p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B7518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DF3E81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E81" w:rsidRPr="009F0A00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чи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9F0A00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9F0A00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9F0A00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9F0A00" w:rsidRDefault="00DF3E81" w:rsidP="00DF3E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9F0A00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E81" w:rsidRPr="009F0A00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E81" w:rsidRPr="009F0A00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F3E81" w:rsidRPr="009F0A00" w:rsidTr="00B34E9C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81" w:rsidRPr="00DF3E81" w:rsidRDefault="00DF3E81" w:rsidP="00B34E9C">
            <w:pPr>
              <w:rPr>
                <w:rFonts w:ascii="Arial" w:hAnsi="Arial" w:cs="Arial"/>
                <w:sz w:val="24"/>
                <w:szCs w:val="24"/>
              </w:rPr>
            </w:pPr>
            <w:r w:rsidRPr="00DF3E81">
              <w:rPr>
                <w:rFonts w:ascii="Arial" w:hAnsi="Arial" w:cs="Arial"/>
                <w:sz w:val="24"/>
                <w:szCs w:val="24"/>
              </w:rPr>
              <w:t>Расходы за счет гранта за  достижение наилучших показ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DF3E81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3E81" w:rsidRPr="00DF3E81" w:rsidRDefault="00DF3E81" w:rsidP="00B34E9C">
            <w:pPr>
              <w:rPr>
                <w:rFonts w:ascii="Arial" w:hAnsi="Arial" w:cs="Arial"/>
                <w:sz w:val="24"/>
                <w:szCs w:val="24"/>
              </w:rPr>
            </w:pPr>
            <w:r w:rsidRPr="00DF3E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3E81" w:rsidRPr="00DF3E81" w:rsidRDefault="00DF3E81" w:rsidP="00B34E9C">
            <w:pPr>
              <w:rPr>
                <w:rFonts w:ascii="Arial" w:hAnsi="Arial" w:cs="Arial"/>
                <w:sz w:val="24"/>
                <w:szCs w:val="24"/>
              </w:rPr>
            </w:pPr>
            <w:r w:rsidRPr="00DF3E8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3E81" w:rsidRPr="00DF3E81" w:rsidRDefault="00DF3E81" w:rsidP="00B34E9C">
            <w:pPr>
              <w:rPr>
                <w:rFonts w:ascii="Arial" w:hAnsi="Arial" w:cs="Arial"/>
                <w:sz w:val="24"/>
                <w:szCs w:val="24"/>
              </w:rPr>
            </w:pPr>
            <w:r w:rsidRPr="00DF3E81">
              <w:rPr>
                <w:rFonts w:ascii="Arial" w:hAnsi="Arial" w:cs="Arial"/>
                <w:sz w:val="24"/>
                <w:szCs w:val="24"/>
              </w:rPr>
              <w:t>77 7 02  7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9F0A00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E81" w:rsidRPr="009F0A00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E81" w:rsidRPr="009F0A00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F3E81" w:rsidRPr="009F0A00" w:rsidTr="00B34E9C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81" w:rsidRPr="00DF3E81" w:rsidRDefault="00DF3E81" w:rsidP="00B34E9C">
            <w:pPr>
              <w:rPr>
                <w:rFonts w:ascii="Arial" w:hAnsi="Arial" w:cs="Arial"/>
                <w:sz w:val="24"/>
                <w:szCs w:val="24"/>
              </w:rPr>
            </w:pPr>
            <w:r w:rsidRPr="00DF3E8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DF3E81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3E81" w:rsidRPr="00DF3E81" w:rsidRDefault="00DF3E81" w:rsidP="00B34E9C">
            <w:pPr>
              <w:rPr>
                <w:rFonts w:ascii="Arial" w:hAnsi="Arial" w:cs="Arial"/>
                <w:sz w:val="24"/>
                <w:szCs w:val="24"/>
              </w:rPr>
            </w:pPr>
            <w:r w:rsidRPr="00DF3E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3E81" w:rsidRPr="00DF3E81" w:rsidRDefault="00DF3E81" w:rsidP="00B34E9C">
            <w:pPr>
              <w:rPr>
                <w:rFonts w:ascii="Arial" w:hAnsi="Arial" w:cs="Arial"/>
                <w:sz w:val="24"/>
                <w:szCs w:val="24"/>
              </w:rPr>
            </w:pPr>
            <w:r w:rsidRPr="00DF3E8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3E81" w:rsidRPr="00DF3E81" w:rsidRDefault="00DF3E81" w:rsidP="00B34E9C">
            <w:pPr>
              <w:rPr>
                <w:rFonts w:ascii="Arial" w:hAnsi="Arial" w:cs="Arial"/>
                <w:sz w:val="24"/>
                <w:szCs w:val="24"/>
              </w:rPr>
            </w:pPr>
            <w:r w:rsidRPr="00DF3E81">
              <w:rPr>
                <w:rFonts w:ascii="Arial" w:hAnsi="Arial" w:cs="Arial"/>
                <w:sz w:val="24"/>
                <w:szCs w:val="24"/>
              </w:rPr>
              <w:t>77 7 02  7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E81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E81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, передаваемые бюджету муниципального района  из бюджетов поселений  на осуществление части полномочий по решению вопросов местного значения в соответствии с заключенными Соглашениями между органами местного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Большемурашкинского муниципального района и органами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66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емельных участков в границах поселения для муниципальных нужд, осуществление муниципального земельного контроля в границах  поселения, осуществление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, </w:t>
            </w:r>
            <w:r w:rsidRPr="009F0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9F0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</w:t>
            </w:r>
            <w:r w:rsidRPr="009F0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</w:t>
            </w:r>
            <w:r w:rsidRPr="009F0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населению и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</w:t>
            </w:r>
            <w:r w:rsidRPr="009F0A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деятельности народных дружи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существление мер по противодействию коррупции в границах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F871D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7B19A6"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авление и утверждение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Советского сельсовета Большемурашкинского муниципального района 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9F0A00" w:rsidTr="007E147D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9F0A00" w:rsidTr="007E147D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7B19A6"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4,5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240A0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ижегородской о</w:t>
            </w:r>
            <w:r w:rsidR="00240A0D"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сти на 2021-2023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4033E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7B19A6"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4,5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 «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органов местного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8 02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60351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F0A00">
              <w:rPr>
                <w:rFonts w:ascii="Arial" w:hAnsi="Arial" w:cs="Arial"/>
                <w:bCs/>
                <w:sz w:val="24"/>
                <w:szCs w:val="24"/>
              </w:rPr>
              <w:t>Подпрограмма 4 «Управление и распоряж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7B19A6"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60351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7B19A6"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60351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Расходы на содержание жилищн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2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7B19A6"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60351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F0A0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2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7B19A6"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217EB3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F871D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9F0A00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9F0A00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F871D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9F0A00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9F0A00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F871D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9F0A00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9F0A00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F871D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9F0A00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9F0A00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9F0A00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органами местного самоуправления 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824524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824524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4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циональная </w:t>
            </w: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езопасности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0 0 00 </w:t>
            </w: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A46AC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240A0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и</w:t>
            </w:r>
            <w:r w:rsidR="00240A0D"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городской области на 2021-2023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A46AC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7,3</w:t>
            </w:r>
          </w:p>
        </w:tc>
      </w:tr>
      <w:tr w:rsidR="00EE408F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"Обеспечение пожарной безопасности на территории Совет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8F" w:rsidRPr="009F0A00" w:rsidRDefault="00A46AC2" w:rsidP="00217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9F0A00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9F0A00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EE408F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8F" w:rsidRPr="009F0A00" w:rsidRDefault="00A46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9F0A00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9F0A00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EE408F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9F0A00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8F" w:rsidRPr="009F0A00" w:rsidRDefault="00A46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9F0A00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9F0A00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6,2</w:t>
            </w:r>
          </w:p>
        </w:tc>
      </w:tr>
      <w:tr w:rsidR="007B19A6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9A6" w:rsidRPr="009F0A00" w:rsidRDefault="00B34E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,1</w:t>
            </w:r>
          </w:p>
        </w:tc>
      </w:tr>
      <w:tr w:rsidR="007B19A6" w:rsidRPr="009F0A00" w:rsidTr="007E147D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9F0A00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9F0A00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2098" w:rsidRPr="009F0A00" w:rsidTr="007E147D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9F0A00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расходы на опашку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9F0A00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0D61A2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D61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9F0A00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9F0A00" w:rsidRDefault="00752098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2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9F0A00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9F0A00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9F0A00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9F0A00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9F0A00" w:rsidTr="007E147D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9F0A00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9F0A00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0D61A2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D61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9F0A00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9F0A00" w:rsidRDefault="00752098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2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9F0A00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9F0A00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9F0A00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9F0A00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F0A00" w:rsidRPr="009F0A00" w:rsidTr="007E147D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A00" w:rsidRPr="009F0A00" w:rsidRDefault="000D61A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00" w:rsidRPr="009F0A00" w:rsidRDefault="009F0A00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00" w:rsidRPr="000D61A2" w:rsidRDefault="000D61A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A00" w:rsidRPr="009F0A00" w:rsidRDefault="000D61A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00" w:rsidRPr="009F0A00" w:rsidRDefault="000D61A2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A00" w:rsidRPr="009F0A00" w:rsidRDefault="000D61A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A00" w:rsidRPr="009F0A00" w:rsidRDefault="007133D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00" w:rsidRPr="009F0A00" w:rsidRDefault="00DE73BA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00" w:rsidRPr="009F0A00" w:rsidRDefault="00DE73BA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D61A2" w:rsidRPr="009F0A00" w:rsidTr="007E147D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1A2" w:rsidRDefault="000D61A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1A2" w:rsidRPr="009F0A00" w:rsidRDefault="000D61A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1A2" w:rsidRDefault="000D61A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1A2" w:rsidRDefault="000D61A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1A2" w:rsidRDefault="000D61A2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1A2" w:rsidRDefault="000D61A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1A2" w:rsidRDefault="007133D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1A2" w:rsidRPr="009F0A00" w:rsidRDefault="00DE73BA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1A2" w:rsidRPr="009F0A00" w:rsidRDefault="00DE73BA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F0A00" w:rsidRPr="009F0A00" w:rsidTr="007E147D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A00" w:rsidRPr="009F0A00" w:rsidRDefault="000D61A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00" w:rsidRPr="009F0A00" w:rsidRDefault="009F0A00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00" w:rsidRPr="000D61A2" w:rsidRDefault="000D61A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A00" w:rsidRPr="009F0A00" w:rsidRDefault="000D61A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00" w:rsidRPr="009F0A00" w:rsidRDefault="000D61A2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A00" w:rsidRPr="009F0A00" w:rsidRDefault="000D61A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A00" w:rsidRPr="009F0A00" w:rsidRDefault="007133D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00" w:rsidRPr="009F0A00" w:rsidRDefault="00DE73BA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00" w:rsidRPr="009F0A00" w:rsidRDefault="00DE73BA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73BA" w:rsidRPr="009F0A00" w:rsidTr="007E147D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3BA" w:rsidRDefault="00DE73BA" w:rsidP="00DE73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оохранные мероприятия-опашка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3BA" w:rsidRPr="009F0A00" w:rsidRDefault="00DE73B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3BA" w:rsidRDefault="00DE73BA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3BA" w:rsidRDefault="00DE73BA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3BA" w:rsidRDefault="00DE73BA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3BA" w:rsidRDefault="00DE73BA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73BA" w:rsidRDefault="00DE73BA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3BA" w:rsidRPr="009F0A00" w:rsidRDefault="00DE73BA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3BA" w:rsidRPr="009F0A00" w:rsidRDefault="00DE73BA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18CE" w:rsidRPr="009F0A00" w:rsidTr="007E147D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151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CE" w:rsidRPr="000D61A2" w:rsidRDefault="008918CE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D61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CE" w:rsidRPr="009F0A00" w:rsidRDefault="008918CE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133D2" w:rsidRPr="009F0A00" w:rsidTr="00077E33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2" w:rsidRPr="007133D2" w:rsidRDefault="007133D2" w:rsidP="0060351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lastRenderedPageBreak/>
              <w:t>Оплата труда отдельных категорий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3D2" w:rsidRPr="007133D2" w:rsidRDefault="007133D2" w:rsidP="00077E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3D2" w:rsidRPr="007133D2" w:rsidRDefault="007133D2" w:rsidP="00077E33">
            <w:pPr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3D2" w:rsidRPr="007133D2" w:rsidRDefault="007133D2" w:rsidP="00077E33">
            <w:pPr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3D2" w:rsidRPr="007133D2" w:rsidRDefault="007133D2" w:rsidP="00077E33">
            <w:pPr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77 7 02 S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3D2" w:rsidRPr="009F0A00" w:rsidRDefault="007133D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3D2" w:rsidRPr="009F0A00" w:rsidRDefault="007133D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D2" w:rsidRPr="009F0A00" w:rsidRDefault="007133D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D2" w:rsidRPr="009F0A00" w:rsidRDefault="007133D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133D2" w:rsidRPr="009F0A00" w:rsidTr="00077E33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D2" w:rsidRPr="007133D2" w:rsidRDefault="007133D2" w:rsidP="0060351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3D2" w:rsidRPr="007133D2" w:rsidRDefault="007133D2" w:rsidP="00077E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3D2" w:rsidRPr="007133D2" w:rsidRDefault="007133D2" w:rsidP="00077E33">
            <w:pPr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3D2" w:rsidRPr="007133D2" w:rsidRDefault="007133D2" w:rsidP="00077E33">
            <w:pPr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3D2" w:rsidRPr="007133D2" w:rsidRDefault="007133D2" w:rsidP="00077E33">
            <w:pPr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77 7 02 S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3D2" w:rsidRPr="009F0A00" w:rsidRDefault="007133D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3D2" w:rsidRPr="009F0A00" w:rsidRDefault="007133D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D2" w:rsidRPr="009F0A00" w:rsidRDefault="007133D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D2" w:rsidRPr="009F0A00" w:rsidRDefault="007133D2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918CE" w:rsidRPr="009F0A00" w:rsidTr="007E147D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603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918CE" w:rsidRPr="009F0A00" w:rsidRDefault="008918CE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8918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918CE" w:rsidRPr="009F0A00" w:rsidRDefault="008918CE" w:rsidP="008918C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8918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18CE" w:rsidRPr="009F0A00" w:rsidRDefault="008918CE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18CE" w:rsidRPr="009F0A00" w:rsidRDefault="008918CE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60351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2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82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0,4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DF3E81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6C773B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DF3E81" w:rsidRDefault="006C773B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6C773B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и распоряжением     муниципальным имуществом в Советском сельсовете»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DF3E81" w:rsidRDefault="006C773B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6C773B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3B" w:rsidRPr="009F0A00" w:rsidRDefault="006C773B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DF3E81" w:rsidRDefault="006C773B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6C773B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3B" w:rsidRPr="009F0A00" w:rsidRDefault="006C773B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реализацию мероприятий в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пливно-энергетическом комплек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2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DF3E81" w:rsidRDefault="006C773B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6C773B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2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6C773B" w:rsidRDefault="006C773B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1,1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CE" w:rsidRPr="009F0A00" w:rsidRDefault="008918CE">
            <w:pPr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1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1,1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Развитие дорожного хозяйства на территории Совет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CE" w:rsidRPr="009F0A00" w:rsidRDefault="008918CE">
            <w:pPr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1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1,1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8CE" w:rsidRPr="009F0A00" w:rsidRDefault="008918CE">
            <w:pPr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1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1,1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1 2 01 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 01 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Ремонт  автомобильных дорог и искусственных </w:t>
            </w:r>
            <w:r w:rsidRPr="009F0A00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lastRenderedPageBreak/>
              <w:t>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 01 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1,1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 01 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1,1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C773B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ижегородской области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DF3E81" w:rsidRDefault="006C773B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C773B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8 «Обеспечение 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DF3E81" w:rsidRDefault="006C773B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C773B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DF3E81" w:rsidRDefault="006C773B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C773B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8 02 251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DF3E81" w:rsidRDefault="006C773B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C773B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9F0A00" w:rsidRDefault="006C773B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73B" w:rsidRPr="00DF3E81" w:rsidRDefault="006C773B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3B" w:rsidRPr="009F0A00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DF3E81" w:rsidRDefault="00F8668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tabs>
                <w:tab w:val="right" w:pos="77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0,8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DF3E81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240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Муниципальная  программа 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6463A7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8918CE"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жилищно-коммунального хозяйства Совет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регионального оператора, осуществляю</w:t>
            </w:r>
            <w:r w:rsidR="00DE7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деятельность, направленную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рганизацию управления капитальным ремонтом общего имущества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5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5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4C0959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59" w:rsidRPr="006463A7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63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59" w:rsidRPr="006463A7" w:rsidRDefault="004C0959" w:rsidP="00673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6463A7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463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6463A7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463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59" w:rsidRPr="006463A7" w:rsidRDefault="004C0959" w:rsidP="006737A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63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6463A7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63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6C773B" w:rsidRDefault="006C773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59" w:rsidRPr="006463A7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463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59" w:rsidRPr="006463A7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463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C0959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59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ое направл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59" w:rsidRPr="009F0A00" w:rsidRDefault="004C0959" w:rsidP="00673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59" w:rsidRDefault="004C0959" w:rsidP="006737A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7 00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C0959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59" w:rsidRPr="009F0A00" w:rsidRDefault="004C0959" w:rsidP="00673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C0959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59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носу аварийных расселенных 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59" w:rsidRPr="009F0A00" w:rsidRDefault="004C0959" w:rsidP="00673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59" w:rsidRDefault="004C0959" w:rsidP="004C095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C0959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59" w:rsidRPr="009F0A00" w:rsidRDefault="004C0959" w:rsidP="00673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59" w:rsidRPr="009F0A00" w:rsidRDefault="004C0959" w:rsidP="004C095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7 02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59" w:rsidRPr="009F0A00" w:rsidRDefault="004C0959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34328" w:rsidRPr="009F0A00" w:rsidTr="00B34E9C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328" w:rsidRPr="009F0A00" w:rsidRDefault="00734328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673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050B58" w:rsidRDefault="00734328" w:rsidP="00B34E9C">
            <w:r w:rsidRPr="00050B5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Default="00734328" w:rsidP="00B34E9C">
            <w:r w:rsidRPr="00050B5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4C095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Default="00734328">
            <w:r w:rsidRPr="00E84868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34328" w:rsidRPr="009F0A00" w:rsidTr="00B34E9C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328" w:rsidRPr="009F0A00" w:rsidRDefault="00734328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673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050B58" w:rsidRDefault="00734328" w:rsidP="00B34E9C">
            <w:r w:rsidRPr="00050B5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Default="00734328" w:rsidP="00B34E9C">
            <w:r w:rsidRPr="00050B5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4C095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Default="00734328">
            <w:r w:rsidRPr="00E84868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34328" w:rsidRPr="009F0A00" w:rsidTr="00B34E9C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328" w:rsidRPr="009F0A00" w:rsidRDefault="00734328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673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050B58" w:rsidRDefault="00734328" w:rsidP="00B34E9C">
            <w:r w:rsidRPr="00050B5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Default="00734328" w:rsidP="00B34E9C">
            <w:r w:rsidRPr="00050B5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4C095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Default="00734328">
            <w:r w:rsidRPr="00E84868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34328" w:rsidRPr="009F0A00" w:rsidTr="00B34E9C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328" w:rsidRPr="009F0A00" w:rsidRDefault="00734328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по обязательствам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673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050B58" w:rsidRDefault="00734328" w:rsidP="00B34E9C">
            <w:r w:rsidRPr="00050B5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Default="00734328" w:rsidP="00B34E9C">
            <w:r w:rsidRPr="00050B5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4C095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Default="00734328">
            <w:r w:rsidRPr="00E84868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34328" w:rsidRPr="009F0A00" w:rsidTr="00B34E9C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328" w:rsidRPr="009F0A00" w:rsidRDefault="00734328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673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050B58" w:rsidRDefault="00734328" w:rsidP="00B34E9C">
            <w:r w:rsidRPr="00050B5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Default="00734328" w:rsidP="00B34E9C">
            <w:r w:rsidRPr="00050B5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4C095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28" w:rsidRPr="009F0A00" w:rsidRDefault="00734328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34328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328" w:rsidRPr="009F0A00" w:rsidRDefault="00734328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673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28" w:rsidRPr="009F0A00" w:rsidRDefault="00734328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28" w:rsidRPr="009F0A00" w:rsidRDefault="00734328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328" w:rsidRPr="009F0A00" w:rsidRDefault="00734328" w:rsidP="004C095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28" w:rsidRPr="009F0A00" w:rsidRDefault="00734328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328" w:rsidRDefault="0073432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DF3E81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64B25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B25" w:rsidRPr="009F0A00" w:rsidRDefault="00664B25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856B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DF3E81" w:rsidRDefault="00664B25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64B25" w:rsidRPr="009F0A00" w:rsidTr="0082452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B25" w:rsidRPr="009F0A00" w:rsidRDefault="00664B25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3</w:t>
            </w: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жилищно-коммунального хозяйства Совет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DF3E81" w:rsidRDefault="00664B25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64B25" w:rsidRPr="009F0A00" w:rsidTr="0082452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DF3E81" w:rsidRDefault="00664B25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64B25" w:rsidRPr="009F0A00" w:rsidTr="0082452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DF3E81" w:rsidRDefault="00664B25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64B25" w:rsidRPr="009F0A00" w:rsidTr="0082452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возмещение затрат на ремонт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DF3E81" w:rsidRDefault="00664B25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DF3E81" w:rsidRDefault="00F8668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1,7</w:t>
            </w:r>
          </w:p>
        </w:tc>
      </w:tr>
      <w:tr w:rsidR="00664B25" w:rsidRPr="009F0A00" w:rsidTr="0082452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B25" w:rsidRPr="009F0A00" w:rsidRDefault="00664B25" w:rsidP="00240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DF3E81" w:rsidRDefault="00F86686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7</w:t>
            </w:r>
          </w:p>
        </w:tc>
      </w:tr>
      <w:tr w:rsidR="00664B25" w:rsidRPr="009F0A00" w:rsidTr="0082452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территории  Совет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DF3E81" w:rsidRDefault="00F86686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7</w:t>
            </w:r>
          </w:p>
        </w:tc>
      </w:tr>
      <w:tr w:rsidR="00664B25" w:rsidRPr="009F0A00" w:rsidTr="0082452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DF3E81" w:rsidRDefault="00F86686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7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F8668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4,8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 государственных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F8668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4,8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DF3E81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DF3E81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DF3E81" w:rsidRDefault="005659B7" w:rsidP="00664B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4,</w:t>
            </w:r>
            <w:r w:rsidR="00664B25"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,9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DF3E81" w:rsidRDefault="005659B7" w:rsidP="00664B2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="00664B25" w:rsidRPr="00DF3E8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DF3E8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,9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DF3E81" w:rsidRDefault="008918CE" w:rsidP="00664B2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</w:t>
            </w:r>
            <w:r w:rsidR="00664B25" w:rsidRPr="00DF3E8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ализация мероприятия по благоустройству площади в </w:t>
            </w:r>
            <w:proofErr w:type="spellStart"/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.Совет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DF3E81" w:rsidRDefault="008918CE" w:rsidP="00EE4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EE408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18CE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8918CE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CE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8CE" w:rsidRPr="009F0A00" w:rsidRDefault="008918CE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64B25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1 01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64B25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5659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1 01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B25" w:rsidRPr="009F0A00" w:rsidRDefault="00664B25" w:rsidP="008245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B25" w:rsidRPr="009F0A00" w:rsidRDefault="00664B2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659B7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B7" w:rsidRPr="005659B7" w:rsidRDefault="005659B7" w:rsidP="005659B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9B7">
              <w:rPr>
                <w:rFonts w:ascii="Arial" w:hAnsi="Arial" w:cs="Arial"/>
                <w:b/>
                <w:sz w:val="24"/>
                <w:szCs w:val="24"/>
              </w:rPr>
              <w:t xml:space="preserve">Реализация социально-значимых мероприятий в рамках решения вопросов местного </w:t>
            </w:r>
            <w:r w:rsidRPr="005659B7">
              <w:rPr>
                <w:rFonts w:ascii="Arial" w:hAnsi="Arial" w:cs="Arial"/>
                <w:b/>
                <w:sz w:val="24"/>
                <w:szCs w:val="24"/>
              </w:rPr>
              <w:lastRenderedPageBreak/>
              <w:t>значения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B7" w:rsidRPr="005659B7" w:rsidRDefault="005659B7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B7" w:rsidRPr="005659B7" w:rsidRDefault="005659B7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9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B7" w:rsidRPr="005659B7" w:rsidRDefault="005659B7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9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B7" w:rsidRPr="005659B7" w:rsidRDefault="005659B7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659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1 1 01 </w:t>
            </w:r>
            <w:r w:rsidRPr="005659B7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S</w:t>
            </w:r>
            <w:r w:rsidRPr="005659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B7" w:rsidRPr="005659B7" w:rsidRDefault="005659B7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659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B7" w:rsidRPr="005659B7" w:rsidRDefault="005659B7" w:rsidP="00565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9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9B7" w:rsidRPr="005659B7" w:rsidRDefault="005659B7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9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9B7" w:rsidRPr="005659B7" w:rsidRDefault="005659B7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9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A1069C" w:rsidRDefault="00A1069C" w:rsidP="006737A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1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0D5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A1069C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1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A1069C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A1069C" w:rsidRDefault="00A1069C" w:rsidP="000D5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A1069C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A1069C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7133D2" w:rsidP="000D5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240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территории  Совет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hAnsi="Arial" w:cs="Arial"/>
                <w:sz w:val="24"/>
                <w:szCs w:val="24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4E7C43" w:rsidRPr="009F0A00" w:rsidTr="00CC6D4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7133D2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9F0A00" w:rsidRDefault="007133D2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7C43" w:rsidRPr="009F0A00" w:rsidTr="00CC6D4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7133D2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9F0A00" w:rsidRDefault="007133D2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7C43" w:rsidRPr="009F0A00" w:rsidTr="00CC6D4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77.7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7133D2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9F0A00" w:rsidRDefault="007133D2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7C43" w:rsidRPr="009F0A00" w:rsidTr="00CC6D4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Оплата труда отдельных категорий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77.7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7133D2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9F0A00" w:rsidRDefault="007133D2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7C43" w:rsidRPr="009F0A00" w:rsidTr="00CC6D4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4E7C43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77.7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7133D2" w:rsidRDefault="007133D2" w:rsidP="007133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33D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C43" w:rsidRPr="009F0A00" w:rsidRDefault="007133D2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библиотечного обслуживания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 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6 </w:t>
            </w:r>
            <w:r w:rsidRPr="009F0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оциальная политика Советского  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713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Устойчивое развитие территории  Советского  сельсовета Большемурашкинского муниципального </w:t>
            </w: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>
            <w:pPr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программа 5 </w:t>
            </w:r>
            <w:r w:rsidRPr="009F0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Советского  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>
            <w:pPr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>
            <w:pPr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  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 00 8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69C" w:rsidRPr="009F0A00" w:rsidRDefault="00A1069C">
            <w:pPr>
              <w:rPr>
                <w:rFonts w:ascii="Arial" w:hAnsi="Arial" w:cs="Arial"/>
                <w:sz w:val="24"/>
                <w:szCs w:val="24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A1069C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 01 8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9C" w:rsidRPr="009F0A00" w:rsidRDefault="00A1069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1,6</w:t>
            </w:r>
          </w:p>
        </w:tc>
      </w:tr>
      <w:tr w:rsidR="004E7C43" w:rsidRPr="009F0A00" w:rsidTr="007E147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C43" w:rsidRPr="009F0A00" w:rsidRDefault="004E7C43" w:rsidP="00CC6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4E7C43" w:rsidP="00CC6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4E7C43" w:rsidP="00CC6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4E7C43" w:rsidP="00CC6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4E7C43" w:rsidP="00CC6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 01 8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4E7C43" w:rsidP="00CC6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4E7C43" w:rsidP="00CC6D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4E7C43" w:rsidP="00CC6D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4E7C43" w:rsidP="00CC6D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0A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7,3</w:t>
            </w:r>
          </w:p>
        </w:tc>
      </w:tr>
      <w:tr w:rsidR="004E7C43" w:rsidRPr="009F0A00" w:rsidTr="00CC6D4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7133D2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7C43" w:rsidRPr="009F0A00" w:rsidTr="004E7C43">
        <w:trPr>
          <w:trHeight w:val="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7133D2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7C43" w:rsidRPr="009F0A00" w:rsidTr="00CC6D4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епрограммные </w:t>
            </w: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77.7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7133D2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7C43" w:rsidRPr="009F0A00" w:rsidTr="00CC6D4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лата труда отдельных категорий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color w:val="000000"/>
                <w:sz w:val="24"/>
                <w:szCs w:val="24"/>
              </w:rPr>
              <w:t>77.7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7133D2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7C43" w:rsidRPr="009F0A00" w:rsidTr="00CC6D4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C43" w:rsidRPr="007133D2" w:rsidRDefault="004E7C43" w:rsidP="007133D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133D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7.7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7133D2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43" w:rsidRPr="009F0A00" w:rsidRDefault="007133D2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523788" w:rsidRPr="004E7C43" w:rsidRDefault="00523788" w:rsidP="004E7C43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0D53DE" w:rsidRDefault="000D53DE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0D53DE" w:rsidRDefault="000D53DE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0D53DE" w:rsidRDefault="000D53DE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1069C" w:rsidRDefault="00A1069C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1069C" w:rsidRDefault="00A1069C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1069C" w:rsidRDefault="00A1069C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1069C" w:rsidRDefault="00A1069C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1069C" w:rsidRDefault="00A1069C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1069C" w:rsidRDefault="00A1069C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34328" w:rsidRDefault="00734328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B19A6" w:rsidRPr="007B19A6" w:rsidRDefault="00664B25" w:rsidP="007B19A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0D53D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C38CF">
        <w:rPr>
          <w:rFonts w:ascii="Arial" w:eastAsia="Times New Roman" w:hAnsi="Arial" w:cs="Arial"/>
          <w:sz w:val="24"/>
          <w:szCs w:val="24"/>
          <w:lang w:eastAsia="ru-RU"/>
        </w:rPr>
        <w:t>иложение 4</w:t>
      </w:r>
    </w:p>
    <w:p w:rsidR="00523788" w:rsidRPr="007B19A6" w:rsidRDefault="00523788" w:rsidP="005237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>к решению сельского Совета Советского сельсовета</w:t>
      </w:r>
    </w:p>
    <w:p w:rsidR="00523788" w:rsidRDefault="00523788" w:rsidP="005237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решение сельского Совета Советского сельсовета Большемурашкинского муниципального района Нижегородской области от 11 декабря 2020 № 37 «О  бюджете Советского сельсовета Большемурашкинского муниципального района Нижегородской области на 2021 год  и на плановый период 2022 и 2023 годов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B57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C38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23788" w:rsidRDefault="00523788" w:rsidP="005237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B19A6" w:rsidRPr="007B19A6" w:rsidRDefault="007B19A6" w:rsidP="007B19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Распределение бюджетных ассигнований по разделам и подразделам, группам видов расходов классификации</w:t>
      </w:r>
    </w:p>
    <w:p w:rsidR="007B19A6" w:rsidRPr="007B19A6" w:rsidRDefault="007B19A6" w:rsidP="007B19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расходов бюджета на 2021  год </w:t>
      </w:r>
    </w:p>
    <w:p w:rsidR="007B19A6" w:rsidRPr="007B19A6" w:rsidRDefault="007B19A6" w:rsidP="007B19A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B19A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и на плановый период  2022 и 2023годов </w:t>
      </w:r>
    </w:p>
    <w:p w:rsidR="007B19A6" w:rsidRPr="007B19A6" w:rsidRDefault="007B19A6" w:rsidP="007B19A6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7B19A6">
        <w:rPr>
          <w:rFonts w:ascii="Arial" w:eastAsia="Times New Roman" w:hAnsi="Arial" w:cs="Arial"/>
          <w:sz w:val="24"/>
          <w:szCs w:val="24"/>
        </w:rPr>
        <w:t>(тыс. рублей)</w:t>
      </w:r>
    </w:p>
    <w:tbl>
      <w:tblPr>
        <w:tblW w:w="10799" w:type="dxa"/>
        <w:tblInd w:w="-910" w:type="dxa"/>
        <w:tblLayout w:type="fixed"/>
        <w:tblLook w:val="00A0" w:firstRow="1" w:lastRow="0" w:firstColumn="1" w:lastColumn="0" w:noHBand="0" w:noVBand="0"/>
      </w:tblPr>
      <w:tblGrid>
        <w:gridCol w:w="4978"/>
        <w:gridCol w:w="900"/>
        <w:gridCol w:w="900"/>
        <w:gridCol w:w="761"/>
        <w:gridCol w:w="1134"/>
        <w:gridCol w:w="992"/>
        <w:gridCol w:w="1134"/>
      </w:tblGrid>
      <w:tr w:rsidR="007B19A6" w:rsidRPr="007B19A6" w:rsidTr="007B19A6">
        <w:trPr>
          <w:trHeight w:val="640"/>
          <w:tblHeader/>
        </w:trPr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7B19A6" w:rsidTr="00664B25">
        <w:trPr>
          <w:cantSplit/>
          <w:trHeight w:val="1753"/>
          <w:tblHeader/>
        </w:trPr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7B19A6" w:rsidRDefault="007B19A6" w:rsidP="00664B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7B19A6" w:rsidRDefault="007B19A6" w:rsidP="00664B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7B19A6" w:rsidRDefault="007B19A6" w:rsidP="00664B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7B19A6" w:rsidRPr="007B19A6" w:rsidRDefault="007B19A6" w:rsidP="00664B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664B25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65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19A6" w:rsidRPr="007B19A6" w:rsidRDefault="007B19A6" w:rsidP="00F8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  <w:r w:rsid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F8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7</w:t>
            </w:r>
            <w:r w:rsid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7B19A6" w:rsidRPr="007B19A6" w:rsidTr="007B19A6">
        <w:trPr>
          <w:trHeight w:val="561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1,8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19718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6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19718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8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19718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,9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197188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DF3E8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E81" w:rsidRPr="007B19A6" w:rsidRDefault="00CF0F0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7B19A6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7B19A6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7B19A6" w:rsidRDefault="00DF3E8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E81" w:rsidRDefault="00DF3E81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E81" w:rsidRPr="007B19A6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E81" w:rsidRPr="007B19A6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, передаваемые бюджету муниципального района  из бюджетов поселений  на осуществление части полномочий по решению вопросов местного значения в 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и с заключенными Соглашениями между органами местного самоуправления Большемурашкинского муниципального района и органами местного самоуправления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197188" w:rsidRDefault="00DF3E8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569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6463A7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7B19A6"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4,5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6463A7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7B19A6"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органами местного самоуправления , казенными учреждениям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19718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19718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4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и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668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668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6,2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668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,1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83D" w:rsidRPr="00F86686" w:rsidRDefault="00F8083D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66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83D" w:rsidRPr="00F86686" w:rsidRDefault="00F8083D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66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133D2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3D2" w:rsidRPr="007B19A6" w:rsidRDefault="007133D2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3D2" w:rsidRPr="00F86686" w:rsidRDefault="007133D2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66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3D2" w:rsidRDefault="007133D2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3D2" w:rsidRDefault="007133D2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D2" w:rsidRDefault="0060351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3D2" w:rsidRDefault="0060351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D2" w:rsidRDefault="0060351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197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</w:t>
            </w:r>
            <w:r w:rsidR="001971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0,4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19718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19718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1,1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7B19A6"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1,1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19718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19718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668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0,8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990B6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CF0F0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F8083D" w:rsidRDefault="00990B6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F8083D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F8083D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990B6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668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1,7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668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4,8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668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4,8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990B6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990B6B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127095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,9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66028" w:rsidP="009F0A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</w:t>
            </w:r>
            <w:r w:rsidR="00502D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,9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6737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Default="00502DF1" w:rsidP="009F0A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12709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1270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</w:t>
            </w:r>
            <w:r w:rsidR="001270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02DF1" w:rsidRPr="007B19A6" w:rsidTr="007B19A6">
        <w:trPr>
          <w:trHeight w:val="639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603516" w:rsidP="0012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8,</w:t>
            </w:r>
            <w:r w:rsidR="00127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60351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16" w:rsidRPr="007B19A6" w:rsidRDefault="0060351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16" w:rsidRPr="007B19A6" w:rsidRDefault="0060351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16" w:rsidRPr="007B19A6" w:rsidRDefault="0060351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16" w:rsidRPr="007B19A6" w:rsidRDefault="0060351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516" w:rsidRDefault="0060351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16" w:rsidRPr="007B19A6" w:rsidRDefault="0060351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516" w:rsidRPr="007B19A6" w:rsidRDefault="0060351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0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60351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60351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1,6</w:t>
            </w:r>
          </w:p>
        </w:tc>
      </w:tr>
      <w:tr w:rsidR="00502DF1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DF1" w:rsidRPr="007B19A6" w:rsidRDefault="00502DF1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7,3</w:t>
            </w:r>
          </w:p>
        </w:tc>
      </w:tr>
      <w:tr w:rsidR="0060351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516" w:rsidRPr="007B19A6" w:rsidRDefault="0060351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</w:t>
            </w:r>
            <w:r w:rsidR="00127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16" w:rsidRPr="007B19A6" w:rsidRDefault="0060351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16" w:rsidRPr="007B19A6" w:rsidRDefault="0060351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16" w:rsidRPr="007B19A6" w:rsidRDefault="0060351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516" w:rsidRDefault="0060351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16" w:rsidRPr="007B19A6" w:rsidRDefault="0060351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516" w:rsidRPr="007B19A6" w:rsidRDefault="0060351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B19A6" w:rsidRPr="007B19A6" w:rsidRDefault="007B19A6" w:rsidP="007B19A6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9A6" w:rsidRPr="007B19A6" w:rsidRDefault="007B19A6" w:rsidP="007B19A6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7B19A6" w:rsidRPr="007B19A6" w:rsidRDefault="007B19A6" w:rsidP="007B19A6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9A6" w:rsidRPr="007B19A6" w:rsidRDefault="007B19A6" w:rsidP="007B19A6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9A6" w:rsidRPr="007B19A6" w:rsidRDefault="007B19A6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53" w:rsidRDefault="00752098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603516" w:rsidRDefault="00603516" w:rsidP="00752098">
      <w:pPr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EB5795" w:rsidRPr="007B19A6" w:rsidRDefault="00127095" w:rsidP="00EB579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246F0">
        <w:rPr>
          <w:rFonts w:ascii="Arial" w:eastAsia="Times New Roman" w:hAnsi="Arial" w:cs="Arial"/>
          <w:sz w:val="24"/>
          <w:szCs w:val="24"/>
          <w:lang w:eastAsia="ru-RU"/>
        </w:rPr>
        <w:t>риложение 5</w:t>
      </w:r>
    </w:p>
    <w:p w:rsidR="00EB5795" w:rsidRPr="007B19A6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>к решению сельского Совета Советского сельсовета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решение сельского Совета 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тского сельсовета Большемурашкинского муниципального 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йона Нижегородской области от 11 декабря 2020 № 37 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«О  бюджете Советского сельсовета Большемурашкинского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Нижегородской области на 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2021 год  и на плановый период 2022 и 2023 годов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35F53" w:rsidRDefault="00335F53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F53" w:rsidRDefault="00335F53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5795" w:rsidRPr="00EB5795" w:rsidRDefault="00EB5795" w:rsidP="00EB57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5795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финансирования дефицита бюджета</w:t>
      </w:r>
    </w:p>
    <w:p w:rsidR="00335F53" w:rsidRDefault="00EB5795" w:rsidP="00EB57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5795">
        <w:rPr>
          <w:rFonts w:ascii="Arial" w:eastAsia="Times New Roman" w:hAnsi="Arial" w:cs="Arial"/>
          <w:b/>
          <w:sz w:val="24"/>
          <w:szCs w:val="24"/>
          <w:lang w:eastAsia="ru-RU"/>
        </w:rPr>
        <w:t>Советского сельсовета на 2021 год</w:t>
      </w:r>
    </w:p>
    <w:p w:rsidR="00EB5795" w:rsidRPr="00EB5795" w:rsidRDefault="00EB5795" w:rsidP="00EB57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3544"/>
        <w:gridCol w:w="2835"/>
      </w:tblGrid>
      <w:tr w:rsidR="00335F53" w:rsidRPr="00335F53" w:rsidTr="00EB5795">
        <w:trPr>
          <w:trHeight w:val="145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</w:tr>
      <w:tr w:rsidR="00127095" w:rsidRPr="00335F53" w:rsidTr="00127095">
        <w:trPr>
          <w:trHeight w:val="61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7095" w:rsidRPr="00335F53" w:rsidRDefault="00127095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7095" w:rsidRPr="00335F53" w:rsidRDefault="00127095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095" w:rsidRPr="00335F53" w:rsidRDefault="00127095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35F53" w:rsidRPr="00335F53" w:rsidTr="00EB5795">
        <w:trPr>
          <w:trHeight w:val="37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335F53" w:rsidP="003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1,7</w:t>
            </w: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5F53" w:rsidRPr="00335F53" w:rsidTr="00EB5795">
        <w:trPr>
          <w:trHeight w:val="14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335F53" w:rsidP="003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1,7</w:t>
            </w:r>
          </w:p>
        </w:tc>
      </w:tr>
      <w:tr w:rsidR="00335F53" w:rsidRPr="00335F53" w:rsidTr="00EB5795">
        <w:trPr>
          <w:trHeight w:val="14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335F53" w:rsidP="00CF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CF0F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48,2</w:t>
            </w:r>
          </w:p>
        </w:tc>
      </w:tr>
      <w:tr w:rsidR="00335F53" w:rsidRPr="00335F53" w:rsidTr="00EB5795">
        <w:trPr>
          <w:trHeight w:val="59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335F53" w:rsidP="00CF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CF0F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48,2</w:t>
            </w: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5F53" w:rsidRPr="00335F53" w:rsidTr="00EB5795">
        <w:trPr>
          <w:trHeight w:val="3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5 00 00 00 0000 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CF0F01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659,9</w:t>
            </w:r>
          </w:p>
        </w:tc>
      </w:tr>
      <w:tr w:rsidR="00335F53" w:rsidRPr="00335F53" w:rsidTr="00EB5795">
        <w:trPr>
          <w:trHeight w:val="34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CF0F01" w:rsidP="00A1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659,9</w:t>
            </w:r>
          </w:p>
        </w:tc>
      </w:tr>
      <w:tr w:rsidR="00335F53" w:rsidRPr="00335F53" w:rsidTr="00EB5795">
        <w:trPr>
          <w:trHeight w:val="34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ны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CF0F01" w:rsidP="00A1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659,9</w:t>
            </w:r>
          </w:p>
        </w:tc>
      </w:tr>
    </w:tbl>
    <w:p w:rsidR="00335F53" w:rsidRPr="00DA5A79" w:rsidRDefault="00335F53" w:rsidP="00335F53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F53" w:rsidRPr="00DA5A79" w:rsidRDefault="00335F53" w:rsidP="00335F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35F53" w:rsidRPr="00DA5A79" w:rsidRDefault="00335F53" w:rsidP="00335F53">
      <w:pPr>
        <w:autoSpaceDE w:val="0"/>
        <w:autoSpaceDN w:val="0"/>
        <w:spacing w:after="0" w:line="240" w:lineRule="auto"/>
        <w:ind w:firstLine="737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8079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99A" w:rsidRDefault="0098399A"/>
    <w:sectPr w:rsidR="00983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22F"/>
    <w:multiLevelType w:val="hybridMultilevel"/>
    <w:tmpl w:val="C45A5E8E"/>
    <w:lvl w:ilvl="0" w:tplc="25F0E74A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">
    <w:nsid w:val="117B4382"/>
    <w:multiLevelType w:val="hybridMultilevel"/>
    <w:tmpl w:val="1BA87B8A"/>
    <w:lvl w:ilvl="0" w:tplc="F156EEF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D5337EA"/>
    <w:multiLevelType w:val="hybridMultilevel"/>
    <w:tmpl w:val="004A67BE"/>
    <w:lvl w:ilvl="0" w:tplc="CF5EF4C0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A36D72"/>
    <w:multiLevelType w:val="hybridMultilevel"/>
    <w:tmpl w:val="4FA275E4"/>
    <w:lvl w:ilvl="0" w:tplc="C6065272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58A4C7A"/>
    <w:multiLevelType w:val="hybridMultilevel"/>
    <w:tmpl w:val="3272C330"/>
    <w:lvl w:ilvl="0" w:tplc="A8DEE7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3B67B27"/>
    <w:multiLevelType w:val="hybridMultilevel"/>
    <w:tmpl w:val="8F22730C"/>
    <w:lvl w:ilvl="0" w:tplc="F93AEF76">
      <w:start w:val="1"/>
      <w:numFmt w:val="decimal"/>
      <w:lvlText w:val="%1)"/>
      <w:lvlJc w:val="left"/>
      <w:pPr>
        <w:ind w:left="1729" w:hanging="102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972A02"/>
    <w:multiLevelType w:val="hybridMultilevel"/>
    <w:tmpl w:val="2BB8BFEC"/>
    <w:lvl w:ilvl="0" w:tplc="2F74F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43CE0935"/>
    <w:multiLevelType w:val="hybridMultilevel"/>
    <w:tmpl w:val="5C7EE17E"/>
    <w:lvl w:ilvl="0" w:tplc="F874327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B9B385E"/>
    <w:multiLevelType w:val="hybridMultilevel"/>
    <w:tmpl w:val="3F02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73C21"/>
    <w:multiLevelType w:val="hybridMultilevel"/>
    <w:tmpl w:val="398E857E"/>
    <w:lvl w:ilvl="0" w:tplc="E06A01B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612C13"/>
    <w:multiLevelType w:val="hybridMultilevel"/>
    <w:tmpl w:val="4D786020"/>
    <w:lvl w:ilvl="0" w:tplc="A03A8010">
      <w:start w:val="20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737676D"/>
    <w:multiLevelType w:val="hybridMultilevel"/>
    <w:tmpl w:val="503A3D5C"/>
    <w:lvl w:ilvl="0" w:tplc="27E614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A3B1B0E"/>
    <w:multiLevelType w:val="hybridMultilevel"/>
    <w:tmpl w:val="C7F6C4D6"/>
    <w:lvl w:ilvl="0" w:tplc="A8FEAB22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6C5375F2"/>
    <w:multiLevelType w:val="hybridMultilevel"/>
    <w:tmpl w:val="7CB6B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77"/>
    <w:rsid w:val="00030D57"/>
    <w:rsid w:val="00035DD4"/>
    <w:rsid w:val="00056DC9"/>
    <w:rsid w:val="00061CBD"/>
    <w:rsid w:val="000756D6"/>
    <w:rsid w:val="00077E33"/>
    <w:rsid w:val="000A5D8D"/>
    <w:rsid w:val="000D2E14"/>
    <w:rsid w:val="000D5023"/>
    <w:rsid w:val="000D53DE"/>
    <w:rsid w:val="000D61A2"/>
    <w:rsid w:val="000E4BF9"/>
    <w:rsid w:val="000E6C5A"/>
    <w:rsid w:val="00127095"/>
    <w:rsid w:val="00144068"/>
    <w:rsid w:val="001512D4"/>
    <w:rsid w:val="00151CB1"/>
    <w:rsid w:val="001856B8"/>
    <w:rsid w:val="00197188"/>
    <w:rsid w:val="001E1603"/>
    <w:rsid w:val="001F483A"/>
    <w:rsid w:val="00201BFD"/>
    <w:rsid w:val="00217EB3"/>
    <w:rsid w:val="00222C8F"/>
    <w:rsid w:val="00225692"/>
    <w:rsid w:val="00240A0D"/>
    <w:rsid w:val="002B4796"/>
    <w:rsid w:val="002C38CF"/>
    <w:rsid w:val="002D110B"/>
    <w:rsid w:val="002E232F"/>
    <w:rsid w:val="00335F53"/>
    <w:rsid w:val="00371A7D"/>
    <w:rsid w:val="00384E00"/>
    <w:rsid w:val="003B5275"/>
    <w:rsid w:val="003C15AD"/>
    <w:rsid w:val="004033EC"/>
    <w:rsid w:val="00456254"/>
    <w:rsid w:val="0048191A"/>
    <w:rsid w:val="004C0959"/>
    <w:rsid w:val="004D65F5"/>
    <w:rsid w:val="004E7C43"/>
    <w:rsid w:val="004E7CE0"/>
    <w:rsid w:val="004E7D74"/>
    <w:rsid w:val="00502DF1"/>
    <w:rsid w:val="00502EB0"/>
    <w:rsid w:val="00523788"/>
    <w:rsid w:val="0052612E"/>
    <w:rsid w:val="005659B7"/>
    <w:rsid w:val="005A0234"/>
    <w:rsid w:val="005A39D1"/>
    <w:rsid w:val="005A6291"/>
    <w:rsid w:val="005C5722"/>
    <w:rsid w:val="005E44FA"/>
    <w:rsid w:val="00603516"/>
    <w:rsid w:val="006463A7"/>
    <w:rsid w:val="00664B25"/>
    <w:rsid w:val="006737AF"/>
    <w:rsid w:val="006C773B"/>
    <w:rsid w:val="006D5031"/>
    <w:rsid w:val="007133D2"/>
    <w:rsid w:val="00734328"/>
    <w:rsid w:val="0075030C"/>
    <w:rsid w:val="00752098"/>
    <w:rsid w:val="00761011"/>
    <w:rsid w:val="0079456E"/>
    <w:rsid w:val="007A6495"/>
    <w:rsid w:val="007A7C02"/>
    <w:rsid w:val="007B19A6"/>
    <w:rsid w:val="007E147D"/>
    <w:rsid w:val="00801024"/>
    <w:rsid w:val="00807959"/>
    <w:rsid w:val="00820D4E"/>
    <w:rsid w:val="0082101A"/>
    <w:rsid w:val="00824524"/>
    <w:rsid w:val="008352AC"/>
    <w:rsid w:val="008352CA"/>
    <w:rsid w:val="00854538"/>
    <w:rsid w:val="00856B35"/>
    <w:rsid w:val="0088763A"/>
    <w:rsid w:val="008918CE"/>
    <w:rsid w:val="008C261D"/>
    <w:rsid w:val="008D2455"/>
    <w:rsid w:val="00902194"/>
    <w:rsid w:val="009437F5"/>
    <w:rsid w:val="00950242"/>
    <w:rsid w:val="0098399A"/>
    <w:rsid w:val="00990B6B"/>
    <w:rsid w:val="009A51D3"/>
    <w:rsid w:val="009A7190"/>
    <w:rsid w:val="009C72B3"/>
    <w:rsid w:val="009E0863"/>
    <w:rsid w:val="009F0A00"/>
    <w:rsid w:val="009F4608"/>
    <w:rsid w:val="00A1069C"/>
    <w:rsid w:val="00A167BD"/>
    <w:rsid w:val="00A246F0"/>
    <w:rsid w:val="00A46AC2"/>
    <w:rsid w:val="00AB7DEA"/>
    <w:rsid w:val="00AC6CBB"/>
    <w:rsid w:val="00B34E9C"/>
    <w:rsid w:val="00B45A64"/>
    <w:rsid w:val="00B62950"/>
    <w:rsid w:val="00B7518E"/>
    <w:rsid w:val="00B8722A"/>
    <w:rsid w:val="00C2204F"/>
    <w:rsid w:val="00CA07AD"/>
    <w:rsid w:val="00CB622E"/>
    <w:rsid w:val="00CC6D43"/>
    <w:rsid w:val="00CD1B2C"/>
    <w:rsid w:val="00CE3F26"/>
    <w:rsid w:val="00CF0F01"/>
    <w:rsid w:val="00CF5077"/>
    <w:rsid w:val="00CF57B6"/>
    <w:rsid w:val="00D07E21"/>
    <w:rsid w:val="00D6248A"/>
    <w:rsid w:val="00D93D4B"/>
    <w:rsid w:val="00DA5A79"/>
    <w:rsid w:val="00DD2831"/>
    <w:rsid w:val="00DE73BA"/>
    <w:rsid w:val="00DF3E81"/>
    <w:rsid w:val="00E13098"/>
    <w:rsid w:val="00E450E7"/>
    <w:rsid w:val="00E51677"/>
    <w:rsid w:val="00E94CF6"/>
    <w:rsid w:val="00EA4558"/>
    <w:rsid w:val="00EB5795"/>
    <w:rsid w:val="00EC4A03"/>
    <w:rsid w:val="00EE408F"/>
    <w:rsid w:val="00F50D1D"/>
    <w:rsid w:val="00F66028"/>
    <w:rsid w:val="00F8083D"/>
    <w:rsid w:val="00F82CC4"/>
    <w:rsid w:val="00F86686"/>
    <w:rsid w:val="00F871D6"/>
    <w:rsid w:val="00FB2402"/>
    <w:rsid w:val="00FB602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19A6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19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B19A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B19A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19A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19A6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19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19A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B19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19A6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B19A6"/>
  </w:style>
  <w:style w:type="paragraph" w:styleId="a3">
    <w:name w:val="Title"/>
    <w:basedOn w:val="a"/>
    <w:link w:val="a4"/>
    <w:qFormat/>
    <w:rsid w:val="007B19A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B19A6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rsid w:val="007B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B19A6"/>
  </w:style>
  <w:style w:type="paragraph" w:styleId="a7">
    <w:name w:val="header"/>
    <w:basedOn w:val="a"/>
    <w:link w:val="a8"/>
    <w:rsid w:val="007B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semiHidden/>
    <w:rsid w:val="007B19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B19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7B19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B1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B19A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rsid w:val="007B19A6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"/>
    <w:basedOn w:val="a"/>
    <w:link w:val="ae"/>
    <w:rsid w:val="007B1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B19A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PlusNormal">
    <w:name w:val="ConsPlusNormal"/>
    <w:rsid w:val="007B19A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7B19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B19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1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Знак Знак8"/>
    <w:locked/>
    <w:rsid w:val="007B1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1">
    <w:name w:val="footer"/>
    <w:basedOn w:val="a"/>
    <w:link w:val="af2"/>
    <w:rsid w:val="007B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1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19A6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19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B19A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B19A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19A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19A6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19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19A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B19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19A6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B19A6"/>
  </w:style>
  <w:style w:type="paragraph" w:styleId="a3">
    <w:name w:val="Title"/>
    <w:basedOn w:val="a"/>
    <w:link w:val="a4"/>
    <w:qFormat/>
    <w:rsid w:val="007B19A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B19A6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rsid w:val="007B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B19A6"/>
  </w:style>
  <w:style w:type="paragraph" w:styleId="a7">
    <w:name w:val="header"/>
    <w:basedOn w:val="a"/>
    <w:link w:val="a8"/>
    <w:rsid w:val="007B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semiHidden/>
    <w:rsid w:val="007B19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B19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7B19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B1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B19A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rsid w:val="007B19A6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"/>
    <w:basedOn w:val="a"/>
    <w:link w:val="ae"/>
    <w:rsid w:val="007B1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B19A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PlusNormal">
    <w:name w:val="ConsPlusNormal"/>
    <w:rsid w:val="007B19A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7B19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B19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1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Знак Знак8"/>
    <w:locked/>
    <w:rsid w:val="007B1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1">
    <w:name w:val="footer"/>
    <w:basedOn w:val="a"/>
    <w:link w:val="af2"/>
    <w:rsid w:val="007B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1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C119-222A-4F89-9BF0-432D02B7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8372</Words>
  <Characters>4772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Adm</dc:creator>
  <cp:keywords/>
  <dc:description/>
  <cp:lastModifiedBy>Sovetskaya_adm</cp:lastModifiedBy>
  <cp:revision>68</cp:revision>
  <cp:lastPrinted>2021-12-15T04:53:00Z</cp:lastPrinted>
  <dcterms:created xsi:type="dcterms:W3CDTF">2020-05-19T11:25:00Z</dcterms:created>
  <dcterms:modified xsi:type="dcterms:W3CDTF">2021-12-15T11:46:00Z</dcterms:modified>
</cp:coreProperties>
</file>